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7AE35" w14:textId="77777777" w:rsidR="001D2E29" w:rsidRDefault="00765D4C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8751" behindDoc="0" locked="0" layoutInCell="1" allowOverlap="1" wp14:anchorId="2D51892C" wp14:editId="2C082392">
                <wp:simplePos x="0" y="0"/>
                <wp:positionH relativeFrom="column">
                  <wp:posOffset>768985</wp:posOffset>
                </wp:positionH>
                <wp:positionV relativeFrom="paragraph">
                  <wp:posOffset>-686435</wp:posOffset>
                </wp:positionV>
                <wp:extent cx="5591175" cy="4411980"/>
                <wp:effectExtent l="0" t="0" r="24130" b="2730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4411980"/>
                        </a:xfrm>
                        <a:prstGeom prst="rect">
                          <a:avLst/>
                        </a:prstGeom>
                        <a:solidFill>
                          <a:srgbClr val="009EE3">
                            <a:alpha val="10196"/>
                          </a:srgbClr>
                        </a:solidFill>
                        <a:ln w="9525">
                          <a:solidFill>
                            <a:srgbClr val="009EE3">
                              <a:alpha val="10196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7C150" w14:textId="77777777" w:rsidR="000A3330" w:rsidRPr="000A3330" w:rsidRDefault="00765D4C" w:rsidP="000A333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</w:pPr>
                            <w:r w:rsidRPr="00765D4C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Uitnodiging n</w:t>
                            </w:r>
                            <w:r w:rsidR="00657FA8" w:rsidRPr="00765D4C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  <w:t xml:space="preserve">ascholing </w:t>
                            </w:r>
                            <w:r w:rsidR="004176C0" w:rsidRPr="004176C0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ACOS: feit of fictie?</w:t>
                            </w:r>
                          </w:p>
                          <w:p w14:paraId="3F7017CB" w14:textId="77777777" w:rsidR="00765D4C" w:rsidRDefault="00657FA8" w:rsidP="00765D4C">
                            <w:pPr>
                              <w:pStyle w:val="NoSpacing"/>
                            </w:pPr>
                            <w:r w:rsidRPr="00657FA8">
                              <w:tab/>
                            </w:r>
                          </w:p>
                          <w:p w14:paraId="4A4D98CB" w14:textId="77777777" w:rsidR="00974F25" w:rsidRPr="00EB4959" w:rsidRDefault="00974F25" w:rsidP="00765D4C">
                            <w:pPr>
                              <w:pStyle w:val="NoSpacing"/>
                            </w:pPr>
                            <w:r>
                              <w:tab/>
                            </w:r>
                          </w:p>
                          <w:p w14:paraId="1DEB799E" w14:textId="77777777" w:rsidR="00D01E5A" w:rsidRPr="008C1757" w:rsidRDefault="004C302A" w:rsidP="00D01E5A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204688236"/>
                                <w:date>
                                  <w:dateFormat w:val="dddd d MMMM 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ermStart w:id="1643060074" w:edGrp="everyone"/>
                                <w:r w:rsidR="00D01E5A" w:rsidRPr="008C1757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Datum</w:t>
                                </w:r>
                                <w:permEnd w:id="1643060074"/>
                              </w:sdtContent>
                            </w:sdt>
                            <w:r w:rsidR="00D01E5A" w:rsidRPr="008C1757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DA55C04" w14:textId="77777777" w:rsidR="00D01E5A" w:rsidRPr="008C1757" w:rsidRDefault="000A3330" w:rsidP="00D01E5A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8C1757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17.30 – 21.00</w:t>
                            </w:r>
                            <w:r w:rsidR="006D6D48" w:rsidRPr="008C1757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uur</w:t>
                            </w:r>
                          </w:p>
                          <w:permStart w:id="2025588932" w:edGrp="everyone"/>
                          <w:p w14:paraId="7BC7F970" w14:textId="77777777" w:rsidR="00D01E5A" w:rsidRPr="008C1757" w:rsidRDefault="004C302A" w:rsidP="00D01E5A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1460301131"/>
                              </w:sdtPr>
                              <w:sdtEndPr/>
                              <w:sdtContent>
                                <w:r w:rsidR="00D01E5A" w:rsidRPr="008C1757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Naam locatie en plaats</w:t>
                                </w:r>
                              </w:sdtContent>
                            </w:sdt>
                            <w:r w:rsidR="00D01E5A" w:rsidRPr="008C1757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025588932"/>
                            <w:r w:rsidR="002A707E" w:rsidRPr="008C1757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1B944C9" w14:textId="77777777" w:rsidR="002A707E" w:rsidRPr="008C1757" w:rsidRDefault="002A707E" w:rsidP="00D01E5A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8C175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C175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C175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C1757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7B9099AC" w14:textId="77777777" w:rsidR="0032293C" w:rsidRDefault="0032293C" w:rsidP="002A707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441607CE" w14:textId="77777777" w:rsidR="002A707E" w:rsidRPr="008C1757" w:rsidRDefault="002A707E" w:rsidP="002A707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8C1757">
                              <w:rPr>
                                <w:rFonts w:ascii="Arial" w:hAnsi="Arial" w:cs="Arial"/>
                                <w:b/>
                                <w:bCs/>
                                <w:color w:val="004D71"/>
                                <w:sz w:val="18"/>
                                <w:szCs w:val="18"/>
                              </w:rPr>
                              <w:t>Wat wordt er behandeld?</w:t>
                            </w:r>
                          </w:p>
                          <w:p w14:paraId="3AF2E865" w14:textId="7703F229" w:rsidR="00DF0B0C" w:rsidRDefault="0040792B" w:rsidP="008C1757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>As</w:t>
                            </w:r>
                            <w:r w:rsidR="00A94408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tma en COPD </w:t>
                            </w:r>
                            <w:r w:rsidR="004C302A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>zijn</w:t>
                            </w:r>
                            <w:r w:rsidR="00A94408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 heterogene ziektebeelden </w:t>
                            </w:r>
                            <w:r w:rsidR="004C302A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>die een grote overlap aan kenmerken met elkaar kunnen hebben. We spreken dan over het astma-COPD-overlapsyndroom (ACOS).</w:t>
                            </w:r>
                            <w:r w:rsidR="00DF0B0C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 Beschikbare onderzoeken geven aan dat ACOS-</w:t>
                            </w:r>
                            <w:r w:rsidR="00946252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>patiënten</w:t>
                            </w:r>
                            <w:r w:rsidR="00DF0B0C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 mogelijk meer symptomen hebben dan </w:t>
                            </w:r>
                            <w:r w:rsidR="00946252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>patiënten</w:t>
                            </w:r>
                            <w:r w:rsidR="00DF0B0C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 met alleen astma </w:t>
                            </w:r>
                            <w:r w:rsidR="004C302A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of </w:t>
                            </w:r>
                            <w:r w:rsidR="00DF0B0C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COPD, waaruit volgt dat er sprake kan zijn van een hogere </w:t>
                            </w:r>
                            <w:r w:rsidR="004C302A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>ziektelast.</w:t>
                            </w:r>
                            <w:bookmarkStart w:id="0" w:name="_GoBack"/>
                            <w:bookmarkEnd w:id="0"/>
                          </w:p>
                          <w:p w14:paraId="5354B453" w14:textId="77777777" w:rsidR="00DF0B0C" w:rsidRDefault="00DF0B0C" w:rsidP="008C1757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6961AEEC" w14:textId="058E41C7" w:rsidR="00FD3005" w:rsidRDefault="00DF0B0C" w:rsidP="008C1757">
                            <w:pPr>
                              <w:pStyle w:val="NoSpacing"/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In deze nascholing krijgt u antwoord op de vraag of ACOS gezien dient te worden als een op </w:t>
                            </w:r>
                            <w:r w:rsidR="00946252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>zichzelf staand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 diagnose en</w:t>
                            </w:r>
                            <w:r w:rsidR="00946252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komen de belangrijkste aspecten van etiologie, diagnostiek en behandeling aan bod. </w:t>
                            </w:r>
                            <w:r w:rsidR="00A94408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70E72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2D5A65" w14:textId="77777777" w:rsidR="0056392C" w:rsidRDefault="0056392C" w:rsidP="008C1757">
                            <w:pPr>
                              <w:pStyle w:val="NoSpacing"/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14:paraId="63808121" w14:textId="56B2F9FE" w:rsidR="008C1757" w:rsidRPr="008C1757" w:rsidRDefault="005B0148" w:rsidP="008C1757">
                            <w:pPr>
                              <w:pStyle w:val="NoSpacing"/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Aan het eind van deze nascholing is het volgende voor u duidelijk:</w:t>
                            </w:r>
                          </w:p>
                          <w:p w14:paraId="53E6B052" w14:textId="77777777" w:rsidR="00747C6E" w:rsidRPr="00747C6E" w:rsidRDefault="00747C6E" w:rsidP="00747C6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747C6E"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De verschillende fenotypen bij astma en COPD</w:t>
                            </w:r>
                          </w:p>
                          <w:p w14:paraId="540711C1" w14:textId="77777777" w:rsidR="00747C6E" w:rsidRPr="00747C6E" w:rsidRDefault="00747C6E" w:rsidP="00747C6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747C6E"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De verschillende immunologische processen die een rol spelen</w:t>
                            </w:r>
                          </w:p>
                          <w:p w14:paraId="2E40FC65" w14:textId="77777777" w:rsidR="00747C6E" w:rsidRPr="00747C6E" w:rsidRDefault="00747C6E" w:rsidP="00747C6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747C6E"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De prevalentie en het belang van het herkennen van het Astma COPD Overlap Syndroom (ACOS)</w:t>
                            </w:r>
                          </w:p>
                          <w:p w14:paraId="0E1F7C05" w14:textId="77777777" w:rsidR="00747C6E" w:rsidRDefault="00747C6E" w:rsidP="00747C6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747C6E"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De beperkingen van spirometrie</w:t>
                            </w:r>
                          </w:p>
                          <w:p w14:paraId="68E590AC" w14:textId="77777777" w:rsidR="005740D1" w:rsidRPr="00747C6E" w:rsidRDefault="00747C6E" w:rsidP="00747C6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747C6E"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De consequenties voor de behandelstrate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1892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60.55pt;margin-top:-54.05pt;width:440.25pt;height:347.4pt;z-index:2516587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" fillcolor="#009ee3" strokecolor="#009ee3">
                <v:fill opacity="6682f"/>
                <v:stroke opacity="6682f"/>
                <v:textbox>
                  <w:txbxContent>
                    <w:p w14:paraId="7867C150" w14:textId="77777777" w:rsidR="000A3330" w:rsidRPr="000A3330" w:rsidRDefault="00765D4C" w:rsidP="000A3330">
                      <w:pPr>
                        <w:pStyle w:val="NoSpacing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6"/>
                          <w:szCs w:val="26"/>
                        </w:rPr>
                      </w:pPr>
                      <w:r w:rsidRPr="00765D4C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6"/>
                          <w:szCs w:val="26"/>
                        </w:rPr>
                        <w:t>Uitnodiging n</w:t>
                      </w:r>
                      <w:r w:rsidR="00657FA8" w:rsidRPr="00765D4C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6"/>
                          <w:szCs w:val="26"/>
                        </w:rPr>
                        <w:t xml:space="preserve">ascholing </w:t>
                      </w:r>
                      <w:r w:rsidR="004176C0" w:rsidRPr="004176C0"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sz w:val="26"/>
                          <w:szCs w:val="26"/>
                        </w:rPr>
                        <w:t>ACOS: feit of fictie?</w:t>
                      </w:r>
                    </w:p>
                    <w:p w14:paraId="3F7017CB" w14:textId="77777777" w:rsidR="00765D4C" w:rsidRDefault="00657FA8" w:rsidP="00765D4C">
                      <w:pPr>
                        <w:pStyle w:val="NoSpacing"/>
                      </w:pPr>
                      <w:r w:rsidRPr="00657FA8">
                        <w:tab/>
                      </w:r>
                    </w:p>
                    <w:p w14:paraId="4A4D98CB" w14:textId="77777777" w:rsidR="00974F25" w:rsidRPr="00EB4959" w:rsidRDefault="00974F25" w:rsidP="00765D4C">
                      <w:pPr>
                        <w:pStyle w:val="NoSpacing"/>
                      </w:pPr>
                      <w:r>
                        <w:tab/>
                      </w:r>
                    </w:p>
                    <w:p w14:paraId="1DEB799E" w14:textId="77777777" w:rsidR="00D01E5A" w:rsidRPr="008C1757" w:rsidRDefault="004C302A" w:rsidP="00D01E5A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204688236"/>
                          <w:date>
                            <w:dateFormat w:val="dddd d MMMM 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ermStart w:id="1643060074" w:edGrp="everyone"/>
                          <w:r w:rsidR="00D01E5A" w:rsidRPr="008C1757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Datum</w:t>
                          </w:r>
                          <w:permEnd w:id="1643060074"/>
                        </w:sdtContent>
                      </w:sdt>
                      <w:r w:rsidR="00D01E5A" w:rsidRPr="008C1757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</w:p>
                    <w:p w14:paraId="6DA55C04" w14:textId="77777777" w:rsidR="00D01E5A" w:rsidRPr="008C1757" w:rsidRDefault="000A3330" w:rsidP="00D01E5A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 w:rsidRPr="008C1757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17.30 – 21.00</w:t>
                      </w:r>
                      <w:r w:rsidR="006D6D48" w:rsidRPr="008C1757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uur</w:t>
                      </w:r>
                    </w:p>
                    <w:permStart w:id="2025588932" w:edGrp="everyone"/>
                    <w:p w14:paraId="7BC7F970" w14:textId="77777777" w:rsidR="00D01E5A" w:rsidRPr="008C1757" w:rsidRDefault="004C302A" w:rsidP="00D01E5A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1460301131"/>
                        </w:sdtPr>
                        <w:sdtEndPr/>
                        <w:sdtContent>
                          <w:r w:rsidR="00D01E5A" w:rsidRPr="008C1757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Naam locatie en plaats</w:t>
                          </w:r>
                        </w:sdtContent>
                      </w:sdt>
                      <w:r w:rsidR="00D01E5A" w:rsidRPr="008C1757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permEnd w:id="2025588932"/>
                      <w:r w:rsidR="002A707E" w:rsidRPr="008C1757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</w:p>
                    <w:p w14:paraId="41B944C9" w14:textId="77777777" w:rsidR="002A707E" w:rsidRPr="008C1757" w:rsidRDefault="002A707E" w:rsidP="00D01E5A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8C1757">
                        <w:rPr>
                          <w:sz w:val="18"/>
                          <w:szCs w:val="18"/>
                        </w:rPr>
                        <w:tab/>
                      </w:r>
                      <w:r w:rsidRPr="008C1757">
                        <w:rPr>
                          <w:sz w:val="18"/>
                          <w:szCs w:val="18"/>
                        </w:rPr>
                        <w:tab/>
                      </w:r>
                      <w:r w:rsidRPr="008C1757">
                        <w:rPr>
                          <w:sz w:val="18"/>
                          <w:szCs w:val="18"/>
                        </w:rPr>
                        <w:tab/>
                      </w:r>
                      <w:r w:rsidRPr="008C1757"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7B9099AC" w14:textId="77777777" w:rsidR="0032293C" w:rsidRDefault="0032293C" w:rsidP="002A707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4D71"/>
                          <w:sz w:val="18"/>
                          <w:szCs w:val="18"/>
                        </w:rPr>
                      </w:pPr>
                    </w:p>
                    <w:p w14:paraId="441607CE" w14:textId="77777777" w:rsidR="002A707E" w:rsidRPr="008C1757" w:rsidRDefault="002A707E" w:rsidP="002A707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4D71"/>
                          <w:sz w:val="18"/>
                          <w:szCs w:val="18"/>
                        </w:rPr>
                      </w:pPr>
                      <w:r w:rsidRPr="008C1757">
                        <w:rPr>
                          <w:rFonts w:ascii="Arial" w:hAnsi="Arial" w:cs="Arial"/>
                          <w:b/>
                          <w:bCs/>
                          <w:color w:val="004D71"/>
                          <w:sz w:val="18"/>
                          <w:szCs w:val="18"/>
                        </w:rPr>
                        <w:t>Wat wordt er behandeld?</w:t>
                      </w:r>
                    </w:p>
                    <w:p w14:paraId="3AF2E865" w14:textId="7703F229" w:rsidR="00DF0B0C" w:rsidRDefault="0040792B" w:rsidP="008C1757">
                      <w:pPr>
                        <w:pStyle w:val="NoSpacing"/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>As</w:t>
                      </w:r>
                      <w:r w:rsidR="00A94408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tma en COPD </w:t>
                      </w:r>
                      <w:r w:rsidR="004C302A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>zijn</w:t>
                      </w:r>
                      <w:r w:rsidR="00A94408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 heterogene ziektebeelden </w:t>
                      </w:r>
                      <w:r w:rsidR="004C302A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>die een grote overlap aan kenmerken met elkaar kunnen hebben. We spreken dan over het astma-COPD-overlapsyndroom (ACOS).</w:t>
                      </w:r>
                      <w:r w:rsidR="00DF0B0C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 Beschikbare onderzoeken geven aan dat ACOS-</w:t>
                      </w:r>
                      <w:r w:rsidR="00946252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>patiënten</w:t>
                      </w:r>
                      <w:r w:rsidR="00DF0B0C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 mogelijk meer symptomen hebben dan </w:t>
                      </w:r>
                      <w:r w:rsidR="00946252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>patiënten</w:t>
                      </w:r>
                      <w:r w:rsidR="00DF0B0C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 met alleen astma </w:t>
                      </w:r>
                      <w:r w:rsidR="004C302A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of </w:t>
                      </w:r>
                      <w:r w:rsidR="00DF0B0C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COPD, waaruit volgt dat er sprake kan zijn van een hogere </w:t>
                      </w:r>
                      <w:r w:rsidR="004C302A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>ziektelast.</w:t>
                      </w:r>
                      <w:bookmarkStart w:id="1" w:name="_GoBack"/>
                      <w:bookmarkEnd w:id="1"/>
                    </w:p>
                    <w:p w14:paraId="5354B453" w14:textId="77777777" w:rsidR="00DF0B0C" w:rsidRDefault="00DF0B0C" w:rsidP="008C1757">
                      <w:pPr>
                        <w:pStyle w:val="NoSpacing"/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</w:pPr>
                    </w:p>
                    <w:p w14:paraId="6961AEEC" w14:textId="058E41C7" w:rsidR="00FD3005" w:rsidRDefault="00DF0B0C" w:rsidP="008C1757">
                      <w:pPr>
                        <w:pStyle w:val="NoSpacing"/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In deze nascholing krijgt u antwoord op de vraag of ACOS gezien dient te worden als een op </w:t>
                      </w:r>
                      <w:r w:rsidR="00946252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>zichzelf staande</w:t>
                      </w:r>
                      <w:r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 diagnose en</w:t>
                      </w:r>
                      <w:r w:rsidR="00946252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komen de belangrijkste aspecten van etiologie, diagnostiek en behandeling aan bod. </w:t>
                      </w:r>
                      <w:r w:rsidR="00A94408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  </w:t>
                      </w:r>
                      <w:r w:rsidR="00270E72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B2D5A65" w14:textId="77777777" w:rsidR="0056392C" w:rsidRDefault="0056392C" w:rsidP="008C1757">
                      <w:pPr>
                        <w:pStyle w:val="NoSpacing"/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</w:p>
                    <w:p w14:paraId="63808121" w14:textId="56B2F9FE" w:rsidR="008C1757" w:rsidRPr="008C1757" w:rsidRDefault="005B0148" w:rsidP="008C1757">
                      <w:pPr>
                        <w:pStyle w:val="NoSpacing"/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>Aan het eind van deze nascholing is het volgende voor u duidelijk:</w:t>
                      </w:r>
                    </w:p>
                    <w:p w14:paraId="53E6B052" w14:textId="77777777" w:rsidR="00747C6E" w:rsidRPr="00747C6E" w:rsidRDefault="00747C6E" w:rsidP="00747C6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747C6E"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>De verschillende fenotypen bij astma en COPD</w:t>
                      </w:r>
                    </w:p>
                    <w:p w14:paraId="540711C1" w14:textId="77777777" w:rsidR="00747C6E" w:rsidRPr="00747C6E" w:rsidRDefault="00747C6E" w:rsidP="00747C6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747C6E"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>De verschillende immunologische processen die een rol spelen</w:t>
                      </w:r>
                    </w:p>
                    <w:p w14:paraId="2E40FC65" w14:textId="77777777" w:rsidR="00747C6E" w:rsidRPr="00747C6E" w:rsidRDefault="00747C6E" w:rsidP="00747C6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747C6E"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>De prevalentie en het belang van het herkennen van het Astma COPD Overlap Syndroom (ACOS)</w:t>
                      </w:r>
                    </w:p>
                    <w:p w14:paraId="0E1F7C05" w14:textId="77777777" w:rsidR="00747C6E" w:rsidRDefault="00747C6E" w:rsidP="00747C6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747C6E"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>De beperkingen van spirometrie</w:t>
                      </w:r>
                    </w:p>
                    <w:p w14:paraId="68E590AC" w14:textId="77777777" w:rsidR="005740D1" w:rsidRPr="00747C6E" w:rsidRDefault="00747C6E" w:rsidP="00747C6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747C6E"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>De consequenties voor de behandelstrategie</w:t>
                      </w:r>
                    </w:p>
                  </w:txbxContent>
                </v:textbox>
              </v:shape>
            </w:pict>
          </mc:Fallback>
        </mc:AlternateContent>
      </w:r>
      <w:r w:rsidR="004D7B76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6703" behindDoc="0" locked="0" layoutInCell="1" allowOverlap="1" wp14:anchorId="4F494F8F" wp14:editId="4A7E11A4">
                <wp:simplePos x="0" y="0"/>
                <wp:positionH relativeFrom="column">
                  <wp:posOffset>-1022624</wp:posOffset>
                </wp:positionH>
                <wp:positionV relativeFrom="paragraph">
                  <wp:posOffset>-1336523</wp:posOffset>
                </wp:positionV>
                <wp:extent cx="1640839" cy="11150600"/>
                <wp:effectExtent l="0" t="0" r="17145" b="12700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839" cy="11150600"/>
                          <a:chOff x="2" y="53163"/>
                          <a:chExt cx="1641600" cy="11150930"/>
                        </a:xfrm>
                      </wpg:grpSpPr>
                      <wps:wsp>
                        <wps:cNvPr id="1" name="Rechthoek 1"/>
                        <wps:cNvSpPr/>
                        <wps:spPr>
                          <a:xfrm>
                            <a:off x="121560" y="53163"/>
                            <a:ext cx="1520042" cy="11150930"/>
                          </a:xfrm>
                          <a:prstGeom prst="rect">
                            <a:avLst/>
                          </a:prstGeom>
                          <a:solidFill>
                            <a:srgbClr val="009EE3"/>
                          </a:solidFill>
                          <a:ln>
                            <a:solidFill>
                              <a:srgbClr val="009EE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kstvak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036307" y="5140251"/>
                            <a:ext cx="7543800" cy="1471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4D466" w14:textId="77777777" w:rsidR="006D27E1" w:rsidRDefault="006D27E1" w:rsidP="00E5100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</w:p>
                            <w:p w14:paraId="1A14FF1C" w14:textId="77777777" w:rsidR="00E5100C" w:rsidRPr="006D27E1" w:rsidRDefault="00E5100C" w:rsidP="00E5100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6D27E1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CHIESI COLLEGE</w:t>
                              </w:r>
                            </w:p>
                            <w:p w14:paraId="328B958A" w14:textId="77777777" w:rsidR="00E5100C" w:rsidRPr="006D27E1" w:rsidRDefault="00E5100C" w:rsidP="00E5100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6D27E1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ALTIJD GEACCREDITEERD. ALTIJD ACTUEEL</w:t>
                              </w:r>
                              <w:r w:rsidR="006D27E1" w:rsidRPr="006D27E1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494F8F" id="Groep 5" o:spid="_x0000_s1027" style="position:absolute;margin-left:-80.5pt;margin-top:-105.25pt;width:129.2pt;height:878pt;z-index:251656703" coordorigin=",531" coordsize="16416,11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">
                <v:rect id="Rechthoek 1" o:spid="_x0000_s1028" style="position:absolute;left:1215;top:531;width:15201;height:111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" fillcolor="#009ee3" strokecolor="#009ee3" strokeweight="1pt"/>
                <v:shape id="_x0000_s1029" type="#_x0000_t202" style="position:absolute;left:-30363;top:51402;width:75438;height:147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" filled="f" stroked="f">
                  <v:textbox>
                    <w:txbxContent>
                      <w:p w14:paraId="00C4D466" w14:textId="77777777" w:rsidR="006D27E1" w:rsidRDefault="006D27E1" w:rsidP="00E5100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40"/>
                            <w:szCs w:val="40"/>
                          </w:rPr>
                        </w:pPr>
                      </w:p>
                      <w:p w14:paraId="1A14FF1C" w14:textId="77777777" w:rsidR="00E5100C" w:rsidRPr="006D27E1" w:rsidRDefault="00E5100C" w:rsidP="00E5100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6D27E1">
                          <w:rPr>
                            <w:rFonts w:ascii="Arial" w:hAnsi="Arial" w:cs="Arial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CHIESI COLLEGE</w:t>
                        </w:r>
                      </w:p>
                      <w:p w14:paraId="328B958A" w14:textId="77777777" w:rsidR="00E5100C" w:rsidRPr="006D27E1" w:rsidRDefault="00E5100C" w:rsidP="00E5100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6D27E1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ALTIJD GEACCREDITEERD. ALTIJD ACTUEEL</w:t>
                        </w:r>
                        <w:r w:rsidR="006D27E1" w:rsidRPr="006D27E1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7B76">
        <w:rPr>
          <w:rFonts w:ascii="Arial" w:hAnsi="Arial" w:cs="Arial"/>
          <w:noProof/>
          <w:color w:val="004D71"/>
          <w:sz w:val="18"/>
          <w:szCs w:val="18"/>
          <w:lang w:eastAsia="nl-NL"/>
        </w:rPr>
        <w:drawing>
          <wp:anchor distT="0" distB="0" distL="114300" distR="114300" simplePos="0" relativeHeight="251692543" behindDoc="0" locked="0" layoutInCell="1" allowOverlap="1" wp14:anchorId="6177A19C" wp14:editId="457FC021">
            <wp:simplePos x="0" y="0"/>
            <wp:positionH relativeFrom="column">
              <wp:posOffset>-644525</wp:posOffset>
            </wp:positionH>
            <wp:positionV relativeFrom="paragraph">
              <wp:posOffset>-379978</wp:posOffset>
            </wp:positionV>
            <wp:extent cx="1060433" cy="848553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iesiCollege_WIT_transparant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33" cy="848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FA8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96639" behindDoc="0" locked="0" layoutInCell="1" allowOverlap="1" wp14:anchorId="50FA7F63" wp14:editId="34F5EB28">
                <wp:simplePos x="0" y="0"/>
                <wp:positionH relativeFrom="column">
                  <wp:posOffset>4358005</wp:posOffset>
                </wp:positionH>
                <wp:positionV relativeFrom="paragraph">
                  <wp:posOffset>-433069</wp:posOffset>
                </wp:positionV>
                <wp:extent cx="1905000" cy="1638300"/>
                <wp:effectExtent l="0" t="0" r="0" b="0"/>
                <wp:wrapNone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-706788604"/>
                              <w:picture/>
                            </w:sdtPr>
                            <w:sdtEndPr/>
                            <w:sdtContent>
                              <w:p w14:paraId="5427C68D" w14:textId="5DAF5E0A" w:rsidR="006554CE" w:rsidRDefault="0056392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542807E" wp14:editId="3B3BAE80">
                                      <wp:extent cx="1713230" cy="1142365"/>
                                      <wp:effectExtent l="0" t="0" r="1270" b="635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3230" cy="11423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A7F63" id="_x0000_s1030" type="#_x0000_t202" style="position:absolute;margin-left:343.15pt;margin-top:-34.1pt;width:150pt;height:129pt;z-index:2516966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id w:val="-706788604"/>
                        <w:picture/>
                      </w:sdtPr>
                      <w:sdtEndPr/>
                      <w:sdtContent>
                        <w:p w14:paraId="5427C68D" w14:textId="5DAF5E0A" w:rsidR="006554CE" w:rsidRDefault="0056392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42807E" wp14:editId="3B3BAE80">
                                <wp:extent cx="1713230" cy="1142365"/>
                                <wp:effectExtent l="0" t="0" r="1270" b="63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3230" cy="1142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3E305E4" w14:textId="77777777" w:rsidR="001D2E29" w:rsidRPr="001D2E29" w:rsidRDefault="001D2E29" w:rsidP="001D2E29"/>
    <w:p w14:paraId="2765BF1E" w14:textId="77777777" w:rsidR="001D2E29" w:rsidRPr="001D2E29" w:rsidRDefault="001D2E29" w:rsidP="001D2E29"/>
    <w:p w14:paraId="056199B9" w14:textId="77777777" w:rsidR="001D2E29" w:rsidRPr="001D2E29" w:rsidRDefault="001D2E29" w:rsidP="001D2E29"/>
    <w:p w14:paraId="0C530E0D" w14:textId="77777777" w:rsidR="001D2E29" w:rsidRPr="001D2E29" w:rsidRDefault="001D2E29" w:rsidP="001D2E29"/>
    <w:p w14:paraId="694EB2E8" w14:textId="77777777" w:rsidR="001D2E29" w:rsidRPr="001D2E29" w:rsidRDefault="00765D4C" w:rsidP="001D2E29"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594B307A" wp14:editId="348F9515">
                <wp:extent cx="68580" cy="60960"/>
                <wp:effectExtent l="19050" t="0" r="45720" b="15240"/>
                <wp:docPr id="9" name="Hex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960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066BB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9" o:spid="_x0000_s1026" type="#_x0000_t9" style="width:5.4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" adj="4800" fillcolor="#1f4d78 [1604]" strokecolor="#1f4d78 [1604]" strokeweight="1pt">
                <w10:anchorlock/>
              </v:shape>
            </w:pict>
          </mc:Fallback>
        </mc:AlternateContent>
      </w:r>
    </w:p>
    <w:p w14:paraId="0B32523D" w14:textId="77777777" w:rsidR="001D2E29" w:rsidRPr="001D2E29" w:rsidRDefault="001D2E29" w:rsidP="001D2E29"/>
    <w:p w14:paraId="2489AD7A" w14:textId="77777777" w:rsidR="001D2E29" w:rsidRPr="001D2E29" w:rsidRDefault="001D2E29" w:rsidP="001D2E29"/>
    <w:p w14:paraId="50D0E774" w14:textId="77777777" w:rsidR="001D2E29" w:rsidRPr="001D2E29" w:rsidRDefault="001D2E29" w:rsidP="001D2E29"/>
    <w:p w14:paraId="794C2793" w14:textId="77777777" w:rsidR="001D2E29" w:rsidRPr="001D2E29" w:rsidRDefault="001D2E29" w:rsidP="001D2E29"/>
    <w:p w14:paraId="79973BD1" w14:textId="77777777" w:rsidR="001D2E29" w:rsidRPr="001D2E29" w:rsidRDefault="001D2E29" w:rsidP="001D2E29"/>
    <w:p w14:paraId="39DEC639" w14:textId="77777777" w:rsidR="001D2E29" w:rsidRPr="001D2E29" w:rsidRDefault="001D2E29" w:rsidP="001D2E29"/>
    <w:p w14:paraId="326757F1" w14:textId="77777777" w:rsidR="001D2E29" w:rsidRPr="001D2E29" w:rsidRDefault="001D2E29" w:rsidP="001D2E29"/>
    <w:p w14:paraId="41A58D38" w14:textId="77777777" w:rsidR="001D2E29" w:rsidRPr="001D2E29" w:rsidRDefault="00D01E5A" w:rsidP="001D2E29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4351" behindDoc="0" locked="0" layoutInCell="1" allowOverlap="1" wp14:anchorId="03571B87" wp14:editId="3FC7B5CD">
                <wp:simplePos x="0" y="0"/>
                <wp:positionH relativeFrom="column">
                  <wp:posOffset>761365</wp:posOffset>
                </wp:positionH>
                <wp:positionV relativeFrom="paragraph">
                  <wp:posOffset>156845</wp:posOffset>
                </wp:positionV>
                <wp:extent cx="5591175" cy="2329815"/>
                <wp:effectExtent l="0" t="0" r="28575" b="13335"/>
                <wp:wrapSquare wrapText="bothSides"/>
                <wp:docPr id="15" name="Tekstva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329815"/>
                        </a:xfrm>
                        <a:prstGeom prst="rect">
                          <a:avLst/>
                        </a:prstGeom>
                        <a:solidFill>
                          <a:srgbClr val="009EE3">
                            <a:alpha val="10196"/>
                          </a:srgbClr>
                        </a:solidFill>
                        <a:ln w="9525">
                          <a:solidFill>
                            <a:srgbClr val="009EE3">
                              <a:alpha val="10196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C72C7" w14:textId="77777777" w:rsidR="00974F25" w:rsidRPr="00974F25" w:rsidRDefault="00974F25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974F25"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>Programma</w:t>
                            </w:r>
                          </w:p>
                          <w:p w14:paraId="45DC05CC" w14:textId="77777777" w:rsidR="00974F25" w:rsidRDefault="00974F25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24D74438" w14:textId="77777777" w:rsidR="00657FA8" w:rsidRPr="00657FA8" w:rsidRDefault="00657FA8" w:rsidP="00657FA8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657FA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17.30 uur </w:t>
                            </w:r>
                            <w:r w:rsidRPr="00657FA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Pr="00657FA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  <w:t>Ontvangst met soep en broodjes</w:t>
                            </w:r>
                          </w:p>
                          <w:p w14:paraId="7160DB67" w14:textId="77777777" w:rsidR="00657FA8" w:rsidRPr="00657FA8" w:rsidRDefault="00230EDD" w:rsidP="00657FA8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18.00 - 18.15 uur </w:t>
                            </w: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  <w:t>Pre-</w:t>
                            </w:r>
                            <w:r w:rsidR="00657FA8" w:rsidRPr="00657FA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toets</w:t>
                            </w:r>
                          </w:p>
                          <w:p w14:paraId="2BCDEE10" w14:textId="00908883" w:rsidR="00657FA8" w:rsidRPr="00657FA8" w:rsidRDefault="00270E72" w:rsidP="00657FA8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18.15 -</w:t>
                            </w:r>
                            <w:r w:rsidR="00230ED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19.</w:t>
                            </w:r>
                            <w:r w:rsidR="00EF2CE6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45</w:t>
                            </w:r>
                            <w:r w:rsidR="00657FA8" w:rsidRPr="00657FA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uur</w:t>
                            </w:r>
                            <w:r w:rsidR="00657FA8" w:rsidRPr="00657FA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FD3005" w:rsidRPr="00FD300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ACOS: feit of fictie?</w:t>
                            </w:r>
                            <w:r w:rsidR="00D80D53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7FA8" w:rsidRPr="00657FA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- 1</w:t>
                            </w:r>
                          </w:p>
                          <w:p w14:paraId="1632A82B" w14:textId="4DCE3D6E" w:rsidR="00657FA8" w:rsidRPr="00657FA8" w:rsidRDefault="00270E72" w:rsidP="00657FA8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19.</w:t>
                            </w:r>
                            <w:r w:rsidR="00EF2CE6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45</w:t>
                            </w: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2CE6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- 20.00</w:t>
                            </w:r>
                            <w:r w:rsidR="00657FA8" w:rsidRPr="00657FA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uur</w:t>
                            </w:r>
                            <w:r w:rsidR="00657FA8" w:rsidRPr="00657FA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657FA8" w:rsidRPr="00657FA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Koffie/thee pauze</w:t>
                            </w:r>
                          </w:p>
                          <w:p w14:paraId="306A309F" w14:textId="2B8AFA1B" w:rsidR="00657FA8" w:rsidRPr="00657FA8" w:rsidRDefault="00EF2CE6" w:rsidP="00657FA8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20.00</w:t>
                            </w:r>
                            <w:r w:rsidR="00270E72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-</w:t>
                            </w:r>
                            <w:r w:rsidR="00230ED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21.00</w:t>
                            </w:r>
                            <w:r w:rsidR="00230ED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7FA8" w:rsidRPr="00657FA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uur </w:t>
                            </w:r>
                            <w:r w:rsidR="00657FA8" w:rsidRPr="00657FA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FD3005" w:rsidRPr="00FD300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ACOS: feit of fictie?</w:t>
                            </w:r>
                            <w:r w:rsidR="00D80D53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7FA8" w:rsidRPr="00657FA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- 2</w:t>
                            </w:r>
                            <w:r w:rsidR="00657FA8" w:rsidRPr="00657FA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4D803AC" w14:textId="731D9EFB" w:rsidR="006554CE" w:rsidRDefault="00EF2CE6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21.00</w:t>
                            </w:r>
                            <w:r w:rsidR="00270E72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230ED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21.</w:t>
                            </w: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30</w:t>
                            </w:r>
                            <w:r w:rsidR="00657FA8" w:rsidRPr="00657FA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uur</w:t>
                            </w:r>
                            <w:r w:rsidR="00657FA8" w:rsidRPr="00657FA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270E72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657FA8" w:rsidRPr="00657FA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Post-toets en afsluiting </w:t>
                            </w:r>
                            <w:r w:rsidR="00657FA8" w:rsidRPr="00657FA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E11DB5E" w14:textId="77777777" w:rsidR="00974F25" w:rsidRPr="00974F25" w:rsidRDefault="00974F25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2E195E9F" w14:textId="77777777" w:rsidR="00974F25" w:rsidRPr="00974F25" w:rsidRDefault="00974F25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974F25"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>Locatie</w:t>
                            </w:r>
                          </w:p>
                          <w:permStart w:id="1060265581" w:edGrp="everyone"/>
                          <w:p w14:paraId="1E4FB974" w14:textId="77777777" w:rsidR="00974F25" w:rsidRPr="00974F25" w:rsidRDefault="004C302A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1543640633"/>
                              </w:sdtPr>
                              <w:sdtEndPr/>
                              <w:sdtContent>
                                <w:r w:rsidR="00D01E5A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Naam locatie</w:t>
                                </w:r>
                              </w:sdtContent>
                            </w:sdt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 </w:t>
                            </w:r>
                            <w:permEnd w:id="1060265581"/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</w:p>
                          <w:p w14:paraId="738A59C0" w14:textId="77777777" w:rsidR="00974F25" w:rsidRPr="00974F25" w:rsidRDefault="004C302A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532547015"/>
                              </w:sdtPr>
                              <w:sdtEndPr/>
                              <w:sdtContent>
                                <w:permStart w:id="879823593" w:edGrp="everyone"/>
                                <w:r w:rsidR="00D01E5A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Straatnaam + huisnummer</w:t>
                                </w:r>
                                <w:permEnd w:id="879823593"/>
                              </w:sdtContent>
                            </w:sdt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  <w:t xml:space="preserve">                      </w:t>
                            </w:r>
                          </w:p>
                          <w:permStart w:id="968567788" w:edGrp="everyone"/>
                          <w:p w14:paraId="1DA206F3" w14:textId="77777777" w:rsidR="00974F25" w:rsidRPr="00974F25" w:rsidRDefault="004C302A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-406840695"/>
                              </w:sdtPr>
                              <w:sdtEndPr/>
                              <w:sdtContent>
                                <w:r w:rsidR="00016675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Postcode plaatsnaam</w:t>
                                </w:r>
                              </w:sdtContent>
                            </w:sdt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968567788"/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  <w:t xml:space="preserve">           </w:t>
                            </w:r>
                          </w:p>
                          <w:p w14:paraId="6BF156D7" w14:textId="77777777" w:rsidR="00974F25" w:rsidRPr="00974F25" w:rsidRDefault="00974F25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249D69A6" w14:textId="77777777" w:rsidR="00974F25" w:rsidRPr="00974F25" w:rsidRDefault="00974F25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974F25"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>Voor wie?</w:t>
                            </w:r>
                          </w:p>
                          <w:p w14:paraId="45EABC60" w14:textId="3E7630C8" w:rsidR="005740D1" w:rsidRPr="004B327C" w:rsidRDefault="005740D1" w:rsidP="005740D1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4B327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Huisartsen, </w:t>
                            </w:r>
                            <w:r w:rsidR="00EF2CE6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apothekers, </w:t>
                            </w:r>
                            <w:r w:rsidRPr="004B327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praktijkondersteuners, praktijkverpleegkundigen, verpleegkundig specialisten, long</w:t>
                            </w:r>
                            <w:r w:rsidR="00656F1F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verpleegkundige</w:t>
                            </w:r>
                            <w:r w:rsidR="0056392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n</w:t>
                            </w:r>
                            <w:r w:rsidR="00A446E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en </w:t>
                            </w:r>
                            <w:proofErr w:type="spellStart"/>
                            <w:r w:rsidRPr="004B327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physician</w:t>
                            </w:r>
                            <w:proofErr w:type="spellEnd"/>
                            <w:r w:rsidRPr="004B327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B327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assistants</w:t>
                            </w:r>
                            <w:proofErr w:type="spellEnd"/>
                          </w:p>
                          <w:p w14:paraId="59499C1F" w14:textId="77777777" w:rsidR="00657FA8" w:rsidRDefault="00657FA8" w:rsidP="00657FA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77F724A7" w14:textId="77777777" w:rsidR="00974F25" w:rsidRDefault="00974F25" w:rsidP="00974F25">
                            <w:pPr>
                              <w:widowControl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F46213D" w14:textId="77777777" w:rsidR="00974F25" w:rsidRDefault="00974F25" w:rsidP="00974F25">
                            <w:pPr>
                              <w:widowControl w:val="0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207603B1" w14:textId="77777777" w:rsidR="00974F25" w:rsidRPr="002A707E" w:rsidRDefault="00974F25" w:rsidP="00974F25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707E">
                              <w:t> </w:t>
                            </w:r>
                          </w:p>
                          <w:p w14:paraId="6A7871AB" w14:textId="77777777" w:rsidR="00974F25" w:rsidRDefault="00974F25" w:rsidP="0097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1B87" id="Tekstvak 15" o:spid="_x0000_s1031" type="#_x0000_t202" style="position:absolute;margin-left:59.95pt;margin-top:12.35pt;width:440.25pt;height:183.45pt;z-index:2516843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" fillcolor="#009ee3" strokecolor="#009ee3">
                <v:fill opacity="6682f"/>
                <v:stroke opacity="6682f"/>
                <v:textbox>
                  <w:txbxContent>
                    <w:p w14:paraId="2E4C72C7" w14:textId="77777777" w:rsidR="00974F25" w:rsidRPr="00974F25" w:rsidRDefault="00974F25" w:rsidP="00974F25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</w:pPr>
                      <w:r w:rsidRPr="00974F25"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>Programma</w:t>
                      </w:r>
                    </w:p>
                    <w:p w14:paraId="45DC05CC" w14:textId="77777777" w:rsidR="00974F25" w:rsidRDefault="00974F25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24D74438" w14:textId="77777777" w:rsidR="00657FA8" w:rsidRPr="00657FA8" w:rsidRDefault="00657FA8" w:rsidP="00657FA8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 w:rsidRPr="00657FA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17.30 uur </w:t>
                      </w:r>
                      <w:r w:rsidRPr="00657FA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Pr="00657FA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  <w:t>Ontvangst met soep en broodjes</w:t>
                      </w:r>
                    </w:p>
                    <w:p w14:paraId="7160DB67" w14:textId="77777777" w:rsidR="00657FA8" w:rsidRPr="00657FA8" w:rsidRDefault="00230EDD" w:rsidP="00657FA8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18.00 - 18.15 uur </w:t>
                      </w: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  <w:t>Pre-</w:t>
                      </w:r>
                      <w:r w:rsidR="00657FA8" w:rsidRPr="00657FA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toets</w:t>
                      </w:r>
                    </w:p>
                    <w:p w14:paraId="2BCDEE10" w14:textId="00908883" w:rsidR="00657FA8" w:rsidRPr="00657FA8" w:rsidRDefault="00270E72" w:rsidP="00657FA8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18.15 -</w:t>
                      </w:r>
                      <w:r w:rsidR="00230ED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19.</w:t>
                      </w:r>
                      <w:r w:rsidR="00EF2CE6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45</w:t>
                      </w:r>
                      <w:r w:rsidR="00657FA8" w:rsidRPr="00657FA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uur</w:t>
                      </w:r>
                      <w:r w:rsidR="00657FA8" w:rsidRPr="00657FA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FD3005" w:rsidRPr="00FD300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ACOS: feit of fictie?</w:t>
                      </w:r>
                      <w:r w:rsidR="00D80D53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r w:rsidR="00657FA8" w:rsidRPr="00657FA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- 1</w:t>
                      </w:r>
                    </w:p>
                    <w:p w14:paraId="1632A82B" w14:textId="4DCE3D6E" w:rsidR="00657FA8" w:rsidRPr="00657FA8" w:rsidRDefault="00270E72" w:rsidP="00657FA8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19.</w:t>
                      </w:r>
                      <w:r w:rsidR="00EF2CE6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45</w:t>
                      </w: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r w:rsidR="00EF2CE6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- 20.00</w:t>
                      </w:r>
                      <w:r w:rsidR="00657FA8" w:rsidRPr="00657FA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uur</w:t>
                      </w:r>
                      <w:r w:rsidR="00657FA8" w:rsidRPr="00657FA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657FA8" w:rsidRPr="00657FA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Koffie/thee pauze</w:t>
                      </w:r>
                    </w:p>
                    <w:p w14:paraId="306A309F" w14:textId="2B8AFA1B" w:rsidR="00657FA8" w:rsidRPr="00657FA8" w:rsidRDefault="00EF2CE6" w:rsidP="00657FA8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20.00</w:t>
                      </w:r>
                      <w:r w:rsidR="00270E72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-</w:t>
                      </w:r>
                      <w:r w:rsidR="00230ED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21.00</w:t>
                      </w:r>
                      <w:r w:rsidR="00230ED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r w:rsidR="00657FA8" w:rsidRPr="00657FA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uur </w:t>
                      </w:r>
                      <w:r w:rsidR="00657FA8" w:rsidRPr="00657FA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FD3005" w:rsidRPr="00FD300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ACOS: feit of fictie?</w:t>
                      </w:r>
                      <w:r w:rsidR="00D80D53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r w:rsidR="00657FA8" w:rsidRPr="00657FA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- 2</w:t>
                      </w:r>
                      <w:r w:rsidR="00657FA8" w:rsidRPr="00657FA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</w:p>
                    <w:p w14:paraId="74D803AC" w14:textId="731D9EFB" w:rsidR="006554CE" w:rsidRDefault="00EF2CE6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21.00</w:t>
                      </w:r>
                      <w:r w:rsidR="00270E72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-</w:t>
                      </w:r>
                      <w:r w:rsidR="00230ED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21.</w:t>
                      </w: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30</w:t>
                      </w:r>
                      <w:r w:rsidR="00657FA8" w:rsidRPr="00657FA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uur</w:t>
                      </w:r>
                      <w:r w:rsidR="00657FA8" w:rsidRPr="00657FA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270E72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657FA8" w:rsidRPr="00657FA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Post-toets en afsluiting </w:t>
                      </w:r>
                      <w:r w:rsidR="00657FA8" w:rsidRPr="00657FA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</w:p>
                    <w:p w14:paraId="1E11DB5E" w14:textId="77777777" w:rsidR="00974F25" w:rsidRPr="00974F25" w:rsidRDefault="00974F25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2E195E9F" w14:textId="77777777" w:rsidR="00974F25" w:rsidRPr="00974F25" w:rsidRDefault="00974F25" w:rsidP="00974F25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</w:pPr>
                      <w:r w:rsidRPr="00974F25"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>Locatie</w:t>
                      </w:r>
                    </w:p>
                    <w:permStart w:id="1060265581" w:edGrp="everyone"/>
                    <w:p w14:paraId="1E4FB974" w14:textId="77777777" w:rsidR="00974F25" w:rsidRPr="00974F25" w:rsidRDefault="004C302A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1543640633"/>
                        </w:sdtPr>
                        <w:sdtEndPr/>
                        <w:sdtContent>
                          <w:r w:rsidR="00D01E5A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Naam locatie</w:t>
                          </w:r>
                        </w:sdtContent>
                      </w:sdt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 </w:t>
                      </w:r>
                      <w:permEnd w:id="1060265581"/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  <w:t xml:space="preserve">  </w:t>
                      </w:r>
                    </w:p>
                    <w:p w14:paraId="738A59C0" w14:textId="77777777" w:rsidR="00974F25" w:rsidRPr="00974F25" w:rsidRDefault="004C302A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532547015"/>
                        </w:sdtPr>
                        <w:sdtEndPr/>
                        <w:sdtContent>
                          <w:permStart w:id="879823593" w:edGrp="everyone"/>
                          <w:r w:rsidR="00D01E5A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Straatnaam + huisnummer</w:t>
                          </w:r>
                          <w:permEnd w:id="879823593"/>
                        </w:sdtContent>
                      </w:sdt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  <w:t xml:space="preserve">                      </w:t>
                      </w:r>
                    </w:p>
                    <w:permStart w:id="968567788" w:edGrp="everyone"/>
                    <w:p w14:paraId="1DA206F3" w14:textId="77777777" w:rsidR="00974F25" w:rsidRPr="00974F25" w:rsidRDefault="004C302A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-406840695"/>
                        </w:sdtPr>
                        <w:sdtEndPr/>
                        <w:sdtContent>
                          <w:r w:rsidR="00016675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Postcode plaatsnaam</w:t>
                          </w:r>
                        </w:sdtContent>
                      </w:sdt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permEnd w:id="968567788"/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  <w:t xml:space="preserve">           </w:t>
                      </w:r>
                    </w:p>
                    <w:p w14:paraId="6BF156D7" w14:textId="77777777" w:rsidR="00974F25" w:rsidRPr="00974F25" w:rsidRDefault="00974F25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249D69A6" w14:textId="77777777" w:rsidR="00974F25" w:rsidRPr="00974F25" w:rsidRDefault="00974F25" w:rsidP="00974F25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</w:pPr>
                      <w:r w:rsidRPr="00974F25"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>Voor wie?</w:t>
                      </w:r>
                    </w:p>
                    <w:p w14:paraId="45EABC60" w14:textId="3E7630C8" w:rsidR="005740D1" w:rsidRPr="004B327C" w:rsidRDefault="005740D1" w:rsidP="005740D1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 w:rsidRPr="004B327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Huisartsen, </w:t>
                      </w:r>
                      <w:r w:rsidR="00EF2CE6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apothekers, </w:t>
                      </w:r>
                      <w:r w:rsidRPr="004B327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praktijkondersteuners, praktijkverpleegkundigen, verpleegkundig specialisten, long</w:t>
                      </w:r>
                      <w:r w:rsidR="00656F1F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verpleegkundige</w:t>
                      </w:r>
                      <w:r w:rsidR="0056392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n</w:t>
                      </w:r>
                      <w:r w:rsidR="00A446E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en </w:t>
                      </w:r>
                      <w:proofErr w:type="spellStart"/>
                      <w:r w:rsidRPr="004B327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physician</w:t>
                      </w:r>
                      <w:proofErr w:type="spellEnd"/>
                      <w:r w:rsidRPr="004B327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B327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assistants</w:t>
                      </w:r>
                      <w:proofErr w:type="spellEnd"/>
                    </w:p>
                    <w:p w14:paraId="59499C1F" w14:textId="77777777" w:rsidR="00657FA8" w:rsidRDefault="00657FA8" w:rsidP="00657FA8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77F724A7" w14:textId="77777777" w:rsidR="00974F25" w:rsidRDefault="00974F25" w:rsidP="00974F25">
                      <w:pPr>
                        <w:widowControl w:val="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5F46213D" w14:textId="77777777" w:rsidR="00974F25" w:rsidRDefault="00974F25" w:rsidP="00974F25">
                      <w:pPr>
                        <w:widowControl w:val="0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207603B1" w14:textId="77777777" w:rsidR="00974F25" w:rsidRPr="002A707E" w:rsidRDefault="00974F25" w:rsidP="00974F25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2A707E">
                        <w:t> </w:t>
                      </w:r>
                    </w:p>
                    <w:p w14:paraId="6A7871AB" w14:textId="77777777" w:rsidR="00974F25" w:rsidRDefault="00974F25" w:rsidP="00974F25"/>
                  </w:txbxContent>
                </v:textbox>
                <w10:wrap type="square"/>
              </v:shape>
            </w:pict>
          </mc:Fallback>
        </mc:AlternateContent>
      </w:r>
    </w:p>
    <w:p w14:paraId="072780ED" w14:textId="77777777" w:rsidR="001D2E29" w:rsidRPr="001D2E29" w:rsidRDefault="001D2E29" w:rsidP="001D2E29"/>
    <w:p w14:paraId="1189C6F0" w14:textId="77777777" w:rsidR="001D2E29" w:rsidRPr="001D2E29" w:rsidRDefault="001D2E29" w:rsidP="001D2E29"/>
    <w:p w14:paraId="6DA1998F" w14:textId="77777777" w:rsidR="001D2E29" w:rsidRPr="001D2E29" w:rsidRDefault="001D2E29" w:rsidP="001D2E29"/>
    <w:p w14:paraId="6B8D01E0" w14:textId="77777777" w:rsidR="001D2E29" w:rsidRDefault="001D2E29" w:rsidP="001D2E29"/>
    <w:p w14:paraId="1B8DE331" w14:textId="77777777" w:rsidR="00481501" w:rsidRPr="001D2E29" w:rsidRDefault="00922406" w:rsidP="001D2E29">
      <w:pPr>
        <w:tabs>
          <w:tab w:val="left" w:pos="7200"/>
        </w:tabs>
      </w:pPr>
      <w:r w:rsidRPr="00C061D6">
        <w:rPr>
          <w:rFonts w:ascii="Arial" w:hAnsi="Arial" w:cs="Arial"/>
          <w:noProof/>
          <w:color w:val="004D71"/>
          <w:sz w:val="18"/>
          <w:szCs w:val="18"/>
          <w:lang w:eastAsia="nl-NL"/>
        </w:rPr>
        <mc:AlternateContent>
          <mc:Choice Requires="wps">
            <w:drawing>
              <wp:anchor distT="45720" distB="45720" distL="114300" distR="114300" simplePos="0" relativeHeight="251700735" behindDoc="0" locked="0" layoutInCell="1" allowOverlap="1" wp14:anchorId="6B96564E" wp14:editId="0179F091">
                <wp:simplePos x="0" y="0"/>
                <wp:positionH relativeFrom="column">
                  <wp:posOffset>5301934</wp:posOffset>
                </wp:positionH>
                <wp:positionV relativeFrom="paragraph">
                  <wp:posOffset>2921952</wp:posOffset>
                </wp:positionV>
                <wp:extent cx="2360930" cy="183515"/>
                <wp:effectExtent l="2857" t="0" r="4128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83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7A20" w14:textId="1AE0BD72" w:rsidR="00922406" w:rsidRPr="009D6F75" w:rsidRDefault="00230EDD" w:rsidP="00922406">
                            <w:pPr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077424">
                              <w:rPr>
                                <w:rFonts w:ascii="Arial" w:hAnsi="Arial" w:cs="Arial"/>
                                <w:color w:val="1F4E79" w:themeColor="accent1" w:themeShade="80"/>
                                <w:sz w:val="14"/>
                                <w:szCs w:val="14"/>
                                <w:lang w:val="en-GB"/>
                              </w:rPr>
                              <w:t>PM-</w:t>
                            </w:r>
                            <w:r w:rsidR="00077424" w:rsidRPr="00077424">
                              <w:rPr>
                                <w:lang w:val="en-GB"/>
                              </w:rPr>
                              <w:t xml:space="preserve"> </w:t>
                            </w:r>
                            <w:r w:rsidR="009D6F75" w:rsidRPr="009D6F75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14"/>
                                <w:szCs w:val="14"/>
                                <w:lang w:val="en-GB"/>
                              </w:rPr>
                              <w:t>2018-69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6564E" id="Text Box 2" o:spid="_x0000_s1032" type="#_x0000_t202" style="position:absolute;margin-left:417.5pt;margin-top:230.05pt;width:185.9pt;height:14.45pt;rotation:-90;z-index:2517007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" filled="f" stroked="f">
                <v:textbox>
                  <w:txbxContent>
                    <w:p w14:paraId="04277A20" w14:textId="1AE0BD72" w:rsidR="00922406" w:rsidRPr="009D6F75" w:rsidRDefault="00230EDD" w:rsidP="00922406">
                      <w:pPr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14"/>
                          <w:szCs w:val="14"/>
                          <w:lang w:val="en-GB"/>
                        </w:rPr>
                      </w:pPr>
                      <w:r w:rsidRPr="00077424">
                        <w:rPr>
                          <w:rFonts w:ascii="Arial" w:hAnsi="Arial" w:cs="Arial"/>
                          <w:color w:val="1F4E79" w:themeColor="accent1" w:themeShade="80"/>
                          <w:sz w:val="14"/>
                          <w:szCs w:val="14"/>
                          <w:lang w:val="en-GB"/>
                        </w:rPr>
                        <w:t>PM-</w:t>
                      </w:r>
                      <w:r w:rsidR="00077424" w:rsidRPr="00077424">
                        <w:rPr>
                          <w:lang w:val="en-GB"/>
                        </w:rPr>
                        <w:t xml:space="preserve"> </w:t>
                      </w:r>
                      <w:r w:rsidR="009D6F75" w:rsidRPr="009D6F75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14"/>
                          <w:szCs w:val="14"/>
                          <w:lang w:val="en-GB"/>
                        </w:rPr>
                        <w:t>2018-6939</w:t>
                      </w:r>
                    </w:p>
                  </w:txbxContent>
                </v:textbox>
              </v:shape>
            </w:pict>
          </mc:Fallback>
        </mc:AlternateContent>
      </w:r>
      <w:r w:rsidR="004D7B76">
        <w:rPr>
          <w:noProof/>
          <w:lang w:eastAsia="nl-NL"/>
        </w:rPr>
        <w:drawing>
          <wp:anchor distT="0" distB="0" distL="114300" distR="114300" simplePos="0" relativeHeight="251698687" behindDoc="0" locked="0" layoutInCell="1" allowOverlap="1" wp14:anchorId="3E0E9277" wp14:editId="5015A404">
            <wp:simplePos x="0" y="0"/>
            <wp:positionH relativeFrom="column">
              <wp:posOffset>-463137</wp:posOffset>
            </wp:positionH>
            <wp:positionV relativeFrom="paragraph">
              <wp:posOffset>3378678</wp:posOffset>
            </wp:positionV>
            <wp:extent cx="643500" cy="643531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00" cy="643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BFD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3326" behindDoc="0" locked="0" layoutInCell="1" allowOverlap="1" wp14:anchorId="69420903" wp14:editId="2560B6F2">
                <wp:simplePos x="0" y="0"/>
                <wp:positionH relativeFrom="column">
                  <wp:posOffset>786130</wp:posOffset>
                </wp:positionH>
                <wp:positionV relativeFrom="page">
                  <wp:posOffset>7277100</wp:posOffset>
                </wp:positionV>
                <wp:extent cx="5590540" cy="2914015"/>
                <wp:effectExtent l="0" t="0" r="10160" b="19685"/>
                <wp:wrapNone/>
                <wp:docPr id="16" name="Tekstva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0540" cy="2914015"/>
                        </a:xfrm>
                        <a:prstGeom prst="rect">
                          <a:avLst/>
                        </a:prstGeom>
                        <a:solidFill>
                          <a:srgbClr val="009EE3">
                            <a:alpha val="10196"/>
                          </a:srgbClr>
                        </a:solidFill>
                        <a:ln w="9525">
                          <a:solidFill>
                            <a:srgbClr val="009EE3">
                              <a:alpha val="10196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FA526" w14:textId="77777777" w:rsidR="00974F25" w:rsidRPr="00D67F3D" w:rsidRDefault="00974F2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67F3D"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>Inschrijven</w:t>
                            </w:r>
                          </w:p>
                          <w:p w14:paraId="5FAF9D50" w14:textId="77777777" w:rsidR="00974F25" w:rsidRPr="00D67F3D" w:rsidRDefault="00974F2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Ins</w:t>
                            </w:r>
                            <w:r w:rsidR="00596D0A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chrijven kan via de volgende website</w:t>
                            </w:r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:</w:t>
                            </w:r>
                            <w:r w:rsidR="000A61B0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  <w:u w:val="single"/>
                              </w:rPr>
                              <w:t xml:space="preserve">www.chiesi-college.nl  </w:t>
                            </w:r>
                          </w:p>
                          <w:p w14:paraId="6F32DF4D" w14:textId="77777777" w:rsidR="00D67F3D" w:rsidRPr="00D67F3D" w:rsidRDefault="00D67F3D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0DAD73A1" w14:textId="77777777" w:rsidR="00974F25" w:rsidRPr="00D67F3D" w:rsidRDefault="00974F2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D67F3D"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>Accreditatie</w:t>
                            </w:r>
                          </w:p>
                          <w:p w14:paraId="52399545" w14:textId="70AEBC23" w:rsidR="00656F1F" w:rsidRPr="00230EDD" w:rsidRDefault="00656F1F" w:rsidP="00656F1F">
                            <w:pPr>
                              <w:pStyle w:val="NoSpacing"/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4D13E2"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Accreditatie is</w:t>
                            </w:r>
                            <w:r w:rsidR="00EF2CE6"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voor 3 punten</w:t>
                            </w:r>
                            <w:r w:rsidRPr="004D13E2"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aangevraagd bij d</w:t>
                            </w: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CvA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F2CE6"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KNMP, </w:t>
                            </w: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V&amp;VN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NVvPO</w:t>
                            </w:r>
                            <w:proofErr w:type="spellEnd"/>
                            <w:r w:rsidR="00A446ED"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en </w:t>
                            </w: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NAPA</w:t>
                            </w:r>
                          </w:p>
                          <w:p w14:paraId="0620513C" w14:textId="77777777" w:rsidR="00D67F3D" w:rsidRPr="00D67F3D" w:rsidRDefault="00D67F3D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20D9241F" w14:textId="77777777" w:rsidR="00974F25" w:rsidRPr="00A362A5" w:rsidRDefault="00974F2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A362A5"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 xml:space="preserve">Kosten </w:t>
                            </w:r>
                          </w:p>
                          <w:p w14:paraId="454B6B04" w14:textId="77777777" w:rsidR="00974F25" w:rsidRPr="000A61B0" w:rsidRDefault="004C302A" w:rsidP="00112248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1497765447"/>
                                <w:showingPlcHdr/>
                                <w:dropDownList>
                                  <w:listItem w:value="Kies een item."/>
                                  <w:listItem w:displayText="Aan het bijwonen van deze nascholing is een eigen bijdrage verbonden van €15,- Kijk voor de annuleringsvoorwaarden op www.chiesi-college.nl" w:value="Aan het bijwonen van deze nascholing is een eigen bijdrage verbonden van €15,- Kijk voor de annuleringsvoorwaarden op www.chiesi-college.nl"/>
                                  <w:listItem w:displayText="Er zijn geen kosten verbonden aan deze nascholing." w:value="Er zijn geen kosten verbonden aan deze nascholing."/>
                                </w:dropDownList>
                              </w:sdtPr>
                              <w:sdtEndPr/>
                              <w:sdtContent>
                                <w:permStart w:id="1500590628" w:edGrp="everyone"/>
                                <w:r w:rsidR="00112248" w:rsidRPr="009E7B70">
                                  <w:rPr>
                                    <w:rStyle w:val="PlaceholderText"/>
                                  </w:rPr>
                                  <w:t>Kies een item.</w:t>
                                </w:r>
                                <w:permEnd w:id="1500590628"/>
                              </w:sdtContent>
                            </w:sdt>
                            <w:r w:rsidR="00A362A5" w:rsidRPr="000A61B0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955434E" w14:textId="77777777" w:rsidR="00D67F3D" w:rsidRDefault="00D67F3D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5703F2C8" w14:textId="77777777" w:rsidR="00974F25" w:rsidRPr="00A362A5" w:rsidRDefault="00974F2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A362A5"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>Vragen?</w:t>
                            </w:r>
                          </w:p>
                          <w:p w14:paraId="4D85CEC7" w14:textId="77777777" w:rsidR="00974F25" w:rsidRPr="00D67F3D" w:rsidRDefault="00974F2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Neem contact op via 088-50164</w:t>
                            </w:r>
                            <w:r w:rsidR="00765D4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64</w:t>
                            </w:r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of mail naar </w:t>
                            </w:r>
                            <w:hyperlink r:id="rId11" w:history="1">
                              <w:r w:rsidRPr="00D67F3D">
                                <w:rPr>
                                  <w:rStyle w:val="Hyperlink"/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t>chiesi-college@chiesi.com</w:t>
                              </w:r>
                            </w:hyperlink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4B94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D34B94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D34B94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15A8641" w14:textId="77777777" w:rsidR="00D67F3D" w:rsidRDefault="00D67F3D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28DD3CEA" w14:textId="77777777" w:rsidR="00230EDD" w:rsidRDefault="00230EDD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4A76938E" w14:textId="77777777" w:rsidR="00974F25" w:rsidRDefault="00974F2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Met vriendelijke groeten,   </w:t>
                            </w:r>
                          </w:p>
                          <w:p w14:paraId="4207916B" w14:textId="77777777" w:rsidR="00AE1555" w:rsidRDefault="00AE155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37627FC0" w14:textId="77777777" w:rsidR="00913C6C" w:rsidRDefault="004C302A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80803984"/>
                                <w:showingPlcHdr/>
                                <w:dropDownList>
                                  <w:listItem w:value="Kies een item."/>
                                  <w:listItem w:displayText="Drs." w:value="Drs."/>
                                  <w:listItem w:displayText="Dr." w:value="Dr."/>
                                  <w:listItem w:displayText="Prof." w:value="Prof."/>
                                  <w:listItem w:displayText="Prof.dr." w:value="Prof.dr."/>
                                  <w:listItem w:displayText="Mevr." w:value="Mevr."/>
                                  <w:listItem w:displayText="Dhr." w:value="Dhr."/>
                                </w:dropDownList>
                              </w:sdtPr>
                              <w:sdtEndPr/>
                              <w:sdtContent>
                                <w:permStart w:id="903753208" w:edGrp="everyone"/>
                                <w:r w:rsidR="00913C6C" w:rsidRPr="00C462AB">
                                  <w:rPr>
                                    <w:rStyle w:val="PlaceholderText"/>
                                  </w:rPr>
                                  <w:t>Kies een item.</w:t>
                                </w:r>
                                <w:permEnd w:id="903753208"/>
                              </w:sdtContent>
                            </w:sdt>
                            <w:permStart w:id="1739594332" w:edGrp="everyone"/>
                            <w:r w:rsidR="00A362A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908960094"/>
                              </w:sdtPr>
                              <w:sdtEndPr/>
                              <w:sdtContent>
                                <w:proofErr w:type="gramStart"/>
                                <w:r w:rsidR="00913C6C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initialen</w:t>
                                </w:r>
                                <w:proofErr w:type="gramEnd"/>
                                <w:r w:rsidR="00913C6C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 xml:space="preserve"> en naam spreker</w:t>
                                </w:r>
                              </w:sdtContent>
                            </w:sdt>
                            <w:r w:rsid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,</w:t>
                            </w:r>
                            <w:permEnd w:id="1739594332"/>
                            <w:r w:rsid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-421106710"/>
                              </w:sdtPr>
                              <w:sdtEndPr/>
                              <w:sdtContent>
                                <w:permStart w:id="1322874819" w:edGrp="everyone"/>
                                <w:r w:rsidR="00913C6C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functie</w:t>
                                </w:r>
                                <w:permEnd w:id="1322874819"/>
                              </w:sdtContent>
                            </w:sdt>
                            <w:r w:rsid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1007483660"/>
                              </w:sdtPr>
                              <w:sdtEndPr/>
                              <w:sdtContent>
                                <w:permStart w:id="1650991201" w:edGrp="everyone"/>
                                <w:r w:rsidR="00913C6C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naam instelling</w:t>
                                </w:r>
                                <w:permEnd w:id="1650991201"/>
                              </w:sdtContent>
                            </w:sdt>
                          </w:p>
                          <w:p w14:paraId="58CBC656" w14:textId="77777777" w:rsidR="00D67F3D" w:rsidRPr="00913C6C" w:rsidRDefault="004C302A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  <w:lang w:val="en-US"/>
                                </w:rPr>
                                <w:id w:val="286481409"/>
                                <w:showingPlcHdr/>
                                <w:dropDownList>
                                  <w:listItem w:value="Kies een item."/>
                                  <w:listItem w:displayText="Mevr." w:value="Mevr."/>
                                  <w:listItem w:displayText="Dhr." w:value="Dhr."/>
                                </w:dropDownList>
                              </w:sdtPr>
                              <w:sdtEndPr/>
                              <w:sdtContent>
                                <w:permStart w:id="403644281" w:edGrp="everyone"/>
                                <w:r w:rsidR="00913C6C" w:rsidRPr="00C462AB">
                                  <w:rPr>
                                    <w:rStyle w:val="PlaceholderText"/>
                                  </w:rPr>
                                  <w:t>Kies een item.</w:t>
                                </w:r>
                                <w:permEnd w:id="403644281"/>
                              </w:sdtContent>
                            </w:sdt>
                            <w:permStart w:id="1274554028" w:edGrp="everyone"/>
                            <w:r w:rsidR="00A362A5" w:rsidRPr="00A362A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68633319"/>
                              </w:sdtPr>
                              <w:sdtEndPr/>
                              <w:sdtContent>
                                <w:proofErr w:type="gramStart"/>
                                <w:r w:rsidR="00A362A5" w:rsidRPr="00A362A5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 w:rsidR="00913C6C" w:rsidRPr="00913C6C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nitialen</w:t>
                                </w:r>
                                <w:proofErr w:type="gramEnd"/>
                                <w:r w:rsidR="00913C6C" w:rsidRPr="00913C6C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 xml:space="preserve"> en naam RM/AM</w:t>
                                </w:r>
                              </w:sdtContent>
                            </w:sdt>
                            <w:permEnd w:id="1274554028"/>
                            <w:r w:rsidR="00C97280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,</w:t>
                            </w:r>
                            <w:r w:rsidR="00913C6C" w:rsidRP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-319342544"/>
                                <w:showingPlcHdr/>
                                <w:dropDownList>
                                  <w:listItem w:value="Kies een item."/>
                                  <w:listItem w:displayText="Rayon Manager" w:value="Rayon Manager"/>
                                  <w:listItem w:displayText="Account Manager" w:value="Account Manager"/>
                                </w:dropDownList>
                              </w:sdtPr>
                              <w:sdtEndPr/>
                              <w:sdtContent>
                                <w:permStart w:id="1649942291" w:edGrp="everyone"/>
                                <w:r w:rsidR="00913C6C" w:rsidRPr="00C462AB">
                                  <w:rPr>
                                    <w:rStyle w:val="PlaceholderText"/>
                                  </w:rPr>
                                  <w:t>Kies een item.</w:t>
                                </w:r>
                                <w:permEnd w:id="1649942291"/>
                              </w:sdtContent>
                            </w:sdt>
                            <w:r w:rsidR="00913C6C" w:rsidRP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F113D" w:rsidRP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Chiesi Pharmaceuticals B.V.</w:t>
                            </w:r>
                            <w:r w:rsidR="00974F25" w:rsidRP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1C84A610" w14:textId="77777777" w:rsidR="00974F25" w:rsidRPr="00913C6C" w:rsidRDefault="00974F25" w:rsidP="00D67F3D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3C6C">
                              <w:t> </w:t>
                            </w:r>
                          </w:p>
                          <w:p w14:paraId="27E37EF8" w14:textId="77777777" w:rsidR="00974F25" w:rsidRPr="00913C6C" w:rsidRDefault="00974F25" w:rsidP="00974F25">
                            <w:pPr>
                              <w:widowControl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D8AAAB0" w14:textId="77777777" w:rsidR="00974F25" w:rsidRPr="00913C6C" w:rsidRDefault="00974F25" w:rsidP="00974F25">
                            <w:pPr>
                              <w:widowControl w:val="0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2BC2FD6D" w14:textId="77777777" w:rsidR="00974F25" w:rsidRPr="00913C6C" w:rsidRDefault="00974F25" w:rsidP="00974F25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3C6C">
                              <w:t> </w:t>
                            </w:r>
                          </w:p>
                          <w:p w14:paraId="7281101E" w14:textId="77777777" w:rsidR="00974F25" w:rsidRPr="00913C6C" w:rsidRDefault="00974F25" w:rsidP="0097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20903" id="Tekstvak 16" o:spid="_x0000_s1033" type="#_x0000_t202" style="position:absolute;margin-left:61.9pt;margin-top:573pt;width:440.2pt;height:229.45pt;z-index:2516833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" fillcolor="#009ee3" strokecolor="#009ee3">
                <v:fill opacity="6682f"/>
                <v:stroke opacity="6682f"/>
                <v:textbox>
                  <w:txbxContent>
                    <w:p w14:paraId="773FA526" w14:textId="77777777" w:rsidR="00974F25" w:rsidRPr="00D67F3D" w:rsidRDefault="00974F25" w:rsidP="00D67F3D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  <w:u w:val="single"/>
                        </w:rPr>
                      </w:pPr>
                      <w:r w:rsidRPr="00D67F3D"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>Inschrijven</w:t>
                      </w:r>
                    </w:p>
                    <w:p w14:paraId="5FAF9D50" w14:textId="77777777" w:rsidR="00974F25" w:rsidRPr="00D67F3D" w:rsidRDefault="00974F25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 w:rsidRPr="00D67F3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Ins</w:t>
                      </w:r>
                      <w:r w:rsidR="00596D0A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chrijven kan via de volgende website</w:t>
                      </w:r>
                      <w:r w:rsidRPr="00D67F3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:</w:t>
                      </w:r>
                      <w:r w:rsidR="000A61B0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r w:rsidRPr="00D67F3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  <w:u w:val="single"/>
                        </w:rPr>
                        <w:t xml:space="preserve">www.chiesi-college.nl  </w:t>
                      </w:r>
                    </w:p>
                    <w:p w14:paraId="6F32DF4D" w14:textId="77777777" w:rsidR="00D67F3D" w:rsidRPr="00D67F3D" w:rsidRDefault="00D67F3D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0DAD73A1" w14:textId="77777777" w:rsidR="00974F25" w:rsidRPr="00D67F3D" w:rsidRDefault="00974F25" w:rsidP="00D67F3D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</w:pPr>
                      <w:r w:rsidRPr="00D67F3D"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>Accreditatie</w:t>
                      </w:r>
                    </w:p>
                    <w:p w14:paraId="52399545" w14:textId="70AEBC23" w:rsidR="00656F1F" w:rsidRPr="00230EDD" w:rsidRDefault="00656F1F" w:rsidP="00656F1F">
                      <w:pPr>
                        <w:pStyle w:val="NoSpacing"/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4D13E2"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>Accreditatie is</w:t>
                      </w:r>
                      <w:r w:rsidR="00EF2CE6"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voor 3 punten</w:t>
                      </w:r>
                      <w:r w:rsidRPr="004D13E2"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aangevraagd bij d</w:t>
                      </w:r>
                      <w:r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e </w:t>
                      </w:r>
                      <w:proofErr w:type="spellStart"/>
                      <w:r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>CvAH</w:t>
                      </w:r>
                      <w:proofErr w:type="spellEnd"/>
                      <w:r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, </w:t>
                      </w:r>
                      <w:r w:rsidR="00EF2CE6"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KNMP, </w:t>
                      </w:r>
                      <w:r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V&amp;VN, </w:t>
                      </w:r>
                      <w:proofErr w:type="spellStart"/>
                      <w:r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>NVvPO</w:t>
                      </w:r>
                      <w:proofErr w:type="spellEnd"/>
                      <w:r w:rsidR="00A446ED"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en </w:t>
                      </w:r>
                      <w:r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>NAPA</w:t>
                      </w:r>
                    </w:p>
                    <w:p w14:paraId="0620513C" w14:textId="77777777" w:rsidR="00D67F3D" w:rsidRPr="00D67F3D" w:rsidRDefault="00D67F3D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20D9241F" w14:textId="77777777" w:rsidR="00974F25" w:rsidRPr="00A362A5" w:rsidRDefault="00974F25" w:rsidP="00D67F3D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</w:pPr>
                      <w:r w:rsidRPr="00A362A5"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 xml:space="preserve">Kosten </w:t>
                      </w:r>
                    </w:p>
                    <w:p w14:paraId="454B6B04" w14:textId="77777777" w:rsidR="00974F25" w:rsidRPr="000A61B0" w:rsidRDefault="004C302A" w:rsidP="00112248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1497765447"/>
                          <w:showingPlcHdr/>
                          <w:dropDownList>
                            <w:listItem w:value="Kies een item."/>
                            <w:listItem w:displayText="Aan het bijwonen van deze nascholing is een eigen bijdrage verbonden van €15,- Kijk voor de annuleringsvoorwaarden op www.chiesi-college.nl" w:value="Aan het bijwonen van deze nascholing is een eigen bijdrage verbonden van €15,- Kijk voor de annuleringsvoorwaarden op www.chiesi-college.nl"/>
                            <w:listItem w:displayText="Er zijn geen kosten verbonden aan deze nascholing." w:value="Er zijn geen kosten verbonden aan deze nascholing."/>
                          </w:dropDownList>
                        </w:sdtPr>
                        <w:sdtEndPr/>
                        <w:sdtContent>
                          <w:permStart w:id="1500590628" w:edGrp="everyone"/>
                          <w:r w:rsidR="00112248" w:rsidRPr="009E7B70">
                            <w:rPr>
                              <w:rStyle w:val="PlaceholderText"/>
                            </w:rPr>
                            <w:t>Kies een item.</w:t>
                          </w:r>
                          <w:permEnd w:id="1500590628"/>
                        </w:sdtContent>
                      </w:sdt>
                      <w:r w:rsidR="00A362A5" w:rsidRPr="000A61B0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955434E" w14:textId="77777777" w:rsidR="00D67F3D" w:rsidRDefault="00D67F3D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5703F2C8" w14:textId="77777777" w:rsidR="00974F25" w:rsidRPr="00A362A5" w:rsidRDefault="00974F25" w:rsidP="00D67F3D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</w:pPr>
                      <w:r w:rsidRPr="00A362A5"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>Vragen?</w:t>
                      </w:r>
                    </w:p>
                    <w:p w14:paraId="4D85CEC7" w14:textId="77777777" w:rsidR="00974F25" w:rsidRPr="00D67F3D" w:rsidRDefault="00974F25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 w:rsidRPr="00D67F3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Neem contact op via 088-50164</w:t>
                      </w:r>
                      <w:r w:rsidR="00765D4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64</w:t>
                      </w:r>
                      <w:r w:rsidRPr="00D67F3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of mail naar </w:t>
                      </w:r>
                      <w:hyperlink r:id="rId12" w:history="1">
                        <w:r w:rsidRPr="00D67F3D">
                          <w:rPr>
                            <w:rStyle w:val="Hyperlink"/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t>chiesi-college@chiesi.com</w:t>
                        </w:r>
                      </w:hyperlink>
                      <w:r w:rsidRPr="00D67F3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r w:rsidR="00D34B94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D34B94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D34B94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</w:p>
                    <w:p w14:paraId="215A8641" w14:textId="77777777" w:rsidR="00D67F3D" w:rsidRDefault="00D67F3D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28DD3CEA" w14:textId="77777777" w:rsidR="00230EDD" w:rsidRDefault="00230EDD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4A76938E" w14:textId="77777777" w:rsidR="00974F25" w:rsidRDefault="00974F25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 w:rsidRPr="00D67F3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Met vriendelijke groeten,   </w:t>
                      </w:r>
                    </w:p>
                    <w:p w14:paraId="4207916B" w14:textId="77777777" w:rsidR="00AE1555" w:rsidRDefault="00AE1555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37627FC0" w14:textId="77777777" w:rsidR="00913C6C" w:rsidRDefault="004C302A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80803984"/>
                          <w:showingPlcHdr/>
                          <w:dropDownList>
                            <w:listItem w:value="Kies een item."/>
                            <w:listItem w:displayText="Drs." w:value="Drs."/>
                            <w:listItem w:displayText="Dr." w:value="Dr."/>
                            <w:listItem w:displayText="Prof." w:value="Prof."/>
                            <w:listItem w:displayText="Prof.dr." w:value="Prof.dr."/>
                            <w:listItem w:displayText="Mevr." w:value="Mevr."/>
                            <w:listItem w:displayText="Dhr." w:value="Dhr."/>
                          </w:dropDownList>
                        </w:sdtPr>
                        <w:sdtEndPr/>
                        <w:sdtContent>
                          <w:permStart w:id="903753208" w:edGrp="everyone"/>
                          <w:r w:rsidR="00913C6C" w:rsidRPr="00C462AB">
                            <w:rPr>
                              <w:rStyle w:val="PlaceholderText"/>
                            </w:rPr>
                            <w:t>Kies een item.</w:t>
                          </w:r>
                          <w:permEnd w:id="903753208"/>
                        </w:sdtContent>
                      </w:sdt>
                      <w:permStart w:id="1739594332" w:edGrp="everyone"/>
                      <w:r w:rsidR="00A362A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908960094"/>
                        </w:sdtPr>
                        <w:sdtEndPr/>
                        <w:sdtContent>
                          <w:proofErr w:type="gramStart"/>
                          <w:r w:rsidR="00913C6C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initialen</w:t>
                          </w:r>
                          <w:proofErr w:type="gramEnd"/>
                          <w:r w:rsidR="00913C6C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 xml:space="preserve"> en naam spreker</w:t>
                          </w:r>
                        </w:sdtContent>
                      </w:sdt>
                      <w:r w:rsid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,</w:t>
                      </w:r>
                      <w:permEnd w:id="1739594332"/>
                      <w:r w:rsid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-421106710"/>
                        </w:sdtPr>
                        <w:sdtEndPr/>
                        <w:sdtContent>
                          <w:permStart w:id="1322874819" w:edGrp="everyone"/>
                          <w:r w:rsidR="00913C6C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functie</w:t>
                          </w:r>
                          <w:permEnd w:id="1322874819"/>
                        </w:sdtContent>
                      </w:sdt>
                      <w:r w:rsid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, </w:t>
                      </w: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1007483660"/>
                        </w:sdtPr>
                        <w:sdtEndPr/>
                        <w:sdtContent>
                          <w:permStart w:id="1650991201" w:edGrp="everyone"/>
                          <w:r w:rsidR="00913C6C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naam instelling</w:t>
                          </w:r>
                          <w:permEnd w:id="1650991201"/>
                        </w:sdtContent>
                      </w:sdt>
                    </w:p>
                    <w:p w14:paraId="58CBC656" w14:textId="77777777" w:rsidR="00D67F3D" w:rsidRPr="00913C6C" w:rsidRDefault="004C302A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  <w:lang w:val="en-US"/>
                          </w:rPr>
                          <w:id w:val="286481409"/>
                          <w:showingPlcHdr/>
                          <w:dropDownList>
                            <w:listItem w:value="Kies een item."/>
                            <w:listItem w:displayText="Mevr." w:value="Mevr."/>
                            <w:listItem w:displayText="Dhr." w:value="Dhr."/>
                          </w:dropDownList>
                        </w:sdtPr>
                        <w:sdtEndPr/>
                        <w:sdtContent>
                          <w:permStart w:id="403644281" w:edGrp="everyone"/>
                          <w:r w:rsidR="00913C6C" w:rsidRPr="00C462AB">
                            <w:rPr>
                              <w:rStyle w:val="PlaceholderText"/>
                            </w:rPr>
                            <w:t>Kies een item.</w:t>
                          </w:r>
                          <w:permEnd w:id="403644281"/>
                        </w:sdtContent>
                      </w:sdt>
                      <w:permStart w:id="1274554028" w:edGrp="everyone"/>
                      <w:r w:rsidR="00A362A5" w:rsidRPr="00A362A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68633319"/>
                        </w:sdtPr>
                        <w:sdtEndPr/>
                        <w:sdtContent>
                          <w:proofErr w:type="gramStart"/>
                          <w:r w:rsidR="00A362A5" w:rsidRPr="00A362A5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i</w:t>
                          </w:r>
                          <w:r w:rsidR="00913C6C" w:rsidRPr="00913C6C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nitialen</w:t>
                          </w:r>
                          <w:proofErr w:type="gramEnd"/>
                          <w:r w:rsidR="00913C6C" w:rsidRPr="00913C6C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 xml:space="preserve"> en naam RM/AM</w:t>
                          </w:r>
                        </w:sdtContent>
                      </w:sdt>
                      <w:permEnd w:id="1274554028"/>
                      <w:r w:rsidR="00C97280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,</w:t>
                      </w:r>
                      <w:r w:rsidR="00913C6C" w:rsidRP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-319342544"/>
                          <w:showingPlcHdr/>
                          <w:dropDownList>
                            <w:listItem w:value="Kies een item."/>
                            <w:listItem w:displayText="Rayon Manager" w:value="Rayon Manager"/>
                            <w:listItem w:displayText="Account Manager" w:value="Account Manager"/>
                          </w:dropDownList>
                        </w:sdtPr>
                        <w:sdtEndPr/>
                        <w:sdtContent>
                          <w:permStart w:id="1649942291" w:edGrp="everyone"/>
                          <w:r w:rsidR="00913C6C" w:rsidRPr="00C462AB">
                            <w:rPr>
                              <w:rStyle w:val="PlaceholderText"/>
                            </w:rPr>
                            <w:t>Kies een item.</w:t>
                          </w:r>
                          <w:permEnd w:id="1649942291"/>
                        </w:sdtContent>
                      </w:sdt>
                      <w:r w:rsidR="00913C6C" w:rsidRP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, </w:t>
                      </w:r>
                      <w:r w:rsidR="000F113D" w:rsidRP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Chiesi Pharmaceuticals B.V.</w:t>
                      </w:r>
                      <w:r w:rsidR="00974F25" w:rsidRP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                                                                                </w:t>
                      </w:r>
                    </w:p>
                    <w:p w14:paraId="1C84A610" w14:textId="77777777" w:rsidR="00974F25" w:rsidRPr="00913C6C" w:rsidRDefault="00974F25" w:rsidP="00D67F3D">
                      <w:pPr>
                        <w:pStyle w:val="NoSpacing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913C6C">
                        <w:t> </w:t>
                      </w:r>
                    </w:p>
                    <w:p w14:paraId="27E37EF8" w14:textId="77777777" w:rsidR="00974F25" w:rsidRPr="00913C6C" w:rsidRDefault="00974F25" w:rsidP="00974F25">
                      <w:pPr>
                        <w:widowControl w:val="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5D8AAAB0" w14:textId="77777777" w:rsidR="00974F25" w:rsidRPr="00913C6C" w:rsidRDefault="00974F25" w:rsidP="00974F25">
                      <w:pPr>
                        <w:widowControl w:val="0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2BC2FD6D" w14:textId="77777777" w:rsidR="00974F25" w:rsidRPr="00913C6C" w:rsidRDefault="00974F25" w:rsidP="00974F25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913C6C">
                        <w:t> </w:t>
                      </w:r>
                    </w:p>
                    <w:p w14:paraId="7281101E" w14:textId="77777777" w:rsidR="00974F25" w:rsidRPr="00913C6C" w:rsidRDefault="00974F25" w:rsidP="00974F25"/>
                  </w:txbxContent>
                </v:textbox>
                <w10:wrap anchory="page"/>
              </v:shape>
            </w:pict>
          </mc:Fallback>
        </mc:AlternateContent>
      </w:r>
      <w:r w:rsidR="002B6B7F">
        <w:rPr>
          <w:rFonts w:ascii="Arial" w:hAnsi="Arial" w:cs="Arial"/>
          <w:noProof/>
          <w:color w:val="004D71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93567" behindDoc="0" locked="0" layoutInCell="1" allowOverlap="1" wp14:anchorId="0A572940" wp14:editId="4CD62CBA">
                <wp:simplePos x="0" y="0"/>
                <wp:positionH relativeFrom="column">
                  <wp:posOffset>5469107</wp:posOffset>
                </wp:positionH>
                <wp:positionV relativeFrom="paragraph">
                  <wp:posOffset>2953754</wp:posOffset>
                </wp:positionV>
                <wp:extent cx="935621" cy="1211861"/>
                <wp:effectExtent l="0" t="0" r="0" b="7620"/>
                <wp:wrapNone/>
                <wp:docPr id="250" name="Tekstvak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621" cy="1211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Afbeelding RM/AM"/>
                              <w:tag w:val="Afbeelding RM/AM"/>
                              <w:id w:val="-1158303673"/>
                              <w:showingPlcHdr/>
                              <w:picture/>
                            </w:sdtPr>
                            <w:sdtEndPr/>
                            <w:sdtContent>
                              <w:permStart w:id="1832064353" w:edGrp="everyone" w:displacedByCustomXml="prev"/>
                              <w:p w14:paraId="27438306" w14:textId="77777777" w:rsidR="002B6B7F" w:rsidRPr="002B6B7F" w:rsidRDefault="002B6B7F">
                                <w:r>
                                  <w:rPr>
                                    <w:noProof/>
                                    <w:lang w:eastAsia="nl-NL"/>
                                  </w:rPr>
                                  <w:drawing>
                                    <wp:inline distT="0" distB="0" distL="0" distR="0" wp14:anchorId="0964CEC4" wp14:editId="7B5CDFAF">
                                      <wp:extent cx="744220" cy="1020726"/>
                                      <wp:effectExtent l="0" t="0" r="0" b="8255"/>
                                      <wp:docPr id="254" name="Afbeelding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48861" cy="10270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ermEnd w:id="1832064353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72940" id="Tekstvak 250" o:spid="_x0000_s1034" type="#_x0000_t202" style="position:absolute;margin-left:430.65pt;margin-top:232.6pt;width:73.65pt;height:95.4pt;z-index:2516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" filled="f" stroked="f" strokeweight=".5pt">
                <v:textbox>
                  <w:txbxContent>
                    <w:sdt>
                      <w:sdtPr>
                        <w:alias w:val="Afbeelding RM/AM"/>
                        <w:tag w:val="Afbeelding RM/AM"/>
                        <w:id w:val="-1158303673"/>
                        <w:showingPlcHdr/>
                        <w:picture/>
                      </w:sdtPr>
                      <w:sdtEndPr/>
                      <w:sdtContent>
                        <w:permStart w:id="1832064353" w:edGrp="everyone" w:displacedByCustomXml="prev"/>
                        <w:p w14:paraId="27438306" w14:textId="77777777" w:rsidR="002B6B7F" w:rsidRPr="002B6B7F" w:rsidRDefault="002B6B7F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0964CEC4" wp14:editId="7B5CDFAF">
                                <wp:extent cx="744220" cy="1020726"/>
                                <wp:effectExtent l="0" t="0" r="0" b="8255"/>
                                <wp:docPr id="254" name="Afbeelding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8861" cy="10270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ermEnd w:id="1832064353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  <w:r w:rsidR="002B6B7F">
        <w:rPr>
          <w:rFonts w:ascii="Arial" w:hAnsi="Arial" w:cs="Arial"/>
          <w:noProof/>
          <w:color w:val="004D71"/>
          <w:sz w:val="18"/>
          <w:szCs w:val="18"/>
          <w:lang w:eastAsia="nl-NL"/>
        </w:rPr>
        <w:t xml:space="preserve"> </w:t>
      </w:r>
      <w:r w:rsidR="00D67F3D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91519" behindDoc="0" locked="0" layoutInCell="1" allowOverlap="1" wp14:anchorId="4F7EC96A" wp14:editId="4E01CC49">
                <wp:simplePos x="0" y="0"/>
                <wp:positionH relativeFrom="column">
                  <wp:posOffset>748030</wp:posOffset>
                </wp:positionH>
                <wp:positionV relativeFrom="paragraph">
                  <wp:posOffset>4245610</wp:posOffset>
                </wp:positionV>
                <wp:extent cx="5676900" cy="285750"/>
                <wp:effectExtent l="0" t="0" r="0" b="0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75A11" w14:textId="77777777" w:rsidR="00D67F3D" w:rsidRPr="00D67F3D" w:rsidRDefault="00D67F3D" w:rsidP="00D67F3D">
                            <w:pPr>
                              <w:pStyle w:val="Footer"/>
                            </w:pPr>
                            <w:r>
                              <w:rPr>
                                <w:rFonts w:ascii="Arial" w:hAnsi="Arial" w:cs="Arial"/>
                                <w:color w:val="004D71"/>
                                <w:sz w:val="14"/>
                                <w:szCs w:val="14"/>
                              </w:rPr>
                              <w:t xml:space="preserve">Uw gegevens zijn afkomstig van IQVIA. Voor meer informatie of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4D71"/>
                                <w:sz w:val="14"/>
                                <w:szCs w:val="14"/>
                              </w:rPr>
                              <w:t>indie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4D71"/>
                                <w:sz w:val="14"/>
                                <w:szCs w:val="14"/>
                              </w:rPr>
                              <w:t xml:space="preserve"> u er geen prijs op stelt in de toekomst mailingen van Chiesi Pharmaceuticals B.V. te ontvangen, kunt u contact opnemen met IQVIA via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004D71"/>
                                  <w:sz w:val="14"/>
                                  <w:szCs w:val="14"/>
                                </w:rPr>
                                <w:t>nl.onekey@iqvia.com</w:t>
                              </w:r>
                            </w:hyperlink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4"/>
                                <w:szCs w:val="14"/>
                              </w:rPr>
                              <w:t xml:space="preserve"> of via telefoonnummer 035 – 69 55 355. </w:t>
                            </w:r>
                          </w:p>
                          <w:p w14:paraId="57E72247" w14:textId="77777777" w:rsidR="00D67F3D" w:rsidRDefault="00D67F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EC96A" id="_x0000_s1035" type="#_x0000_t202" style="position:absolute;margin-left:58.9pt;margin-top:334.3pt;width:447pt;height:22.5pt;z-index:2516915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" filled="f" stroked="f">
                <v:textbox>
                  <w:txbxContent>
                    <w:p w14:paraId="61175A11" w14:textId="77777777" w:rsidR="00D67F3D" w:rsidRPr="00D67F3D" w:rsidRDefault="00D67F3D" w:rsidP="00D67F3D">
                      <w:pPr>
                        <w:pStyle w:val="Footer"/>
                      </w:pPr>
                      <w:r>
                        <w:rPr>
                          <w:rFonts w:ascii="Arial" w:hAnsi="Arial" w:cs="Arial"/>
                          <w:color w:val="004D71"/>
                          <w:sz w:val="14"/>
                          <w:szCs w:val="14"/>
                        </w:rPr>
                        <w:t xml:space="preserve">Uw gegevens zijn afkomstig van IQVIA. Voor meer informatie of </w:t>
                      </w:r>
                      <w:proofErr w:type="gramStart"/>
                      <w:r>
                        <w:rPr>
                          <w:rFonts w:ascii="Arial" w:hAnsi="Arial" w:cs="Arial"/>
                          <w:color w:val="004D71"/>
                          <w:sz w:val="14"/>
                          <w:szCs w:val="14"/>
                        </w:rPr>
                        <w:t>indien</w:t>
                      </w:r>
                      <w:proofErr w:type="gramEnd"/>
                      <w:r>
                        <w:rPr>
                          <w:rFonts w:ascii="Arial" w:hAnsi="Arial" w:cs="Arial"/>
                          <w:color w:val="004D71"/>
                          <w:sz w:val="14"/>
                          <w:szCs w:val="14"/>
                        </w:rPr>
                        <w:t xml:space="preserve"> u er geen prijs op stelt in de toekomst mailingen van Chiesi Pharmaceuticals B.V. te ontvangen, kunt u contact opnemen met IQVIA via </w:t>
                      </w:r>
                      <w:hyperlink r:id="rId15" w:history="1">
                        <w:r>
                          <w:rPr>
                            <w:rStyle w:val="Hyperlink"/>
                            <w:rFonts w:ascii="Arial" w:hAnsi="Arial" w:cs="Arial"/>
                            <w:color w:val="004D71"/>
                            <w:sz w:val="14"/>
                            <w:szCs w:val="14"/>
                          </w:rPr>
                          <w:t>nl.onekey@iqvia.com</w:t>
                        </w:r>
                      </w:hyperlink>
                      <w:r w:rsidRPr="00D67F3D">
                        <w:rPr>
                          <w:rFonts w:ascii="Arial" w:hAnsi="Arial" w:cs="Arial"/>
                          <w:color w:val="004D71"/>
                          <w:sz w:val="14"/>
                          <w:szCs w:val="14"/>
                        </w:rPr>
                        <w:t xml:space="preserve"> of via telefoonnummer 035 – 69 55 355. </w:t>
                      </w:r>
                    </w:p>
                    <w:p w14:paraId="57E72247" w14:textId="77777777" w:rsidR="00D67F3D" w:rsidRDefault="00D67F3D"/>
                  </w:txbxContent>
                </v:textbox>
              </v:shape>
            </w:pict>
          </mc:Fallback>
        </mc:AlternateContent>
      </w:r>
    </w:p>
    <w:sectPr w:rsidR="00481501" w:rsidRPr="001D2E29" w:rsidSect="00D67F3D">
      <w:headerReference w:type="default" r:id="rId16"/>
      <w:footerReference w:type="even" r:id="rId17"/>
      <w:pgSz w:w="11906" w:h="16838"/>
      <w:pgMar w:top="1417" w:right="1417" w:bottom="1417" w:left="1417" w:header="10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F3C24" w14:textId="77777777" w:rsidR="005E5FE3" w:rsidRDefault="005E5FE3" w:rsidP="0063346C">
      <w:pPr>
        <w:spacing w:after="0" w:line="240" w:lineRule="auto"/>
      </w:pPr>
      <w:r>
        <w:separator/>
      </w:r>
    </w:p>
  </w:endnote>
  <w:endnote w:type="continuationSeparator" w:id="0">
    <w:p w14:paraId="67BA68B7" w14:textId="77777777" w:rsidR="005E5FE3" w:rsidRDefault="005E5FE3" w:rsidP="0063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2189F" w14:textId="77777777" w:rsidR="00D67F3D" w:rsidRDefault="00D67F3D" w:rsidP="00D67F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20452" w14:textId="77777777" w:rsidR="005E5FE3" w:rsidRDefault="005E5FE3" w:rsidP="0063346C">
      <w:pPr>
        <w:spacing w:after="0" w:line="240" w:lineRule="auto"/>
      </w:pPr>
      <w:r>
        <w:separator/>
      </w:r>
    </w:p>
  </w:footnote>
  <w:footnote w:type="continuationSeparator" w:id="0">
    <w:p w14:paraId="11BE200B" w14:textId="77777777" w:rsidR="005E5FE3" w:rsidRDefault="005E5FE3" w:rsidP="00633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2ADD8" w14:textId="77777777" w:rsidR="00D67F3D" w:rsidRDefault="00D67F3D" w:rsidP="00D67F3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F494F8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3.75pt;visibility:visible;mso-wrap-style:square" o:bullet="t">
        <v:imagedata r:id="rId1" o:title=""/>
      </v:shape>
    </w:pict>
  </w:numPicBullet>
  <w:numPicBullet w:numPicBulletId="1">
    <w:pict>
      <v:shape w14:anchorId="6177A19C" id="_x0000_i1027" type="#_x0000_t75" style="width:6pt;height:3.75pt;visibility:visible;mso-wrap-style:square" o:bullet="t">
        <v:imagedata r:id="rId2" o:title=""/>
      </v:shape>
    </w:pict>
  </w:numPicBullet>
  <w:numPicBullet w:numPicBulletId="2">
    <w:pict>
      <v:shape w14:anchorId="50FA7F63" id="_x0000_i1028" type="#_x0000_t75" style="width:6pt;height:3.75pt;visibility:visible;mso-wrap-style:square" o:bullet="t">
        <v:imagedata r:id="rId3" o:title=""/>
      </v:shape>
    </w:pict>
  </w:numPicBullet>
  <w:numPicBullet w:numPicBulletId="3">
    <w:pict>
      <v:shape id="_x0000_i1029" type="#_x0000_t75" style="width:6pt;height:3.75pt;visibility:visible;mso-wrap-style:square" o:bullet="t">
        <v:imagedata r:id="rId4" o:title=""/>
      </v:shape>
    </w:pict>
  </w:numPicBullet>
  <w:abstractNum w:abstractNumId="0" w15:restartNumberingAfterBreak="0">
    <w:nsid w:val="143016E4"/>
    <w:multiLevelType w:val="hybridMultilevel"/>
    <w:tmpl w:val="D3AADD06"/>
    <w:lvl w:ilvl="0" w:tplc="C1464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BE4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28D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9E0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603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B8A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66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BCD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B66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183EEE"/>
    <w:multiLevelType w:val="hybridMultilevel"/>
    <w:tmpl w:val="FA9CB56E"/>
    <w:lvl w:ilvl="0" w:tplc="EFCE3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63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2A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03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26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682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547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485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CF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9475626"/>
    <w:multiLevelType w:val="hybridMultilevel"/>
    <w:tmpl w:val="6F0C97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5725E"/>
    <w:multiLevelType w:val="hybridMultilevel"/>
    <w:tmpl w:val="C0726B4C"/>
    <w:lvl w:ilvl="0" w:tplc="D854C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08F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06A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A44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482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B0D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CD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48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0E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BB305C"/>
    <w:multiLevelType w:val="hybridMultilevel"/>
    <w:tmpl w:val="F8D22828"/>
    <w:lvl w:ilvl="0" w:tplc="F348A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4CC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81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CB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23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8F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66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AF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F85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40C1753"/>
    <w:multiLevelType w:val="hybridMultilevel"/>
    <w:tmpl w:val="F508E1A4"/>
    <w:lvl w:ilvl="0" w:tplc="16366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88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00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8F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C8F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C0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FCD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B82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60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34A576B"/>
    <w:multiLevelType w:val="hybridMultilevel"/>
    <w:tmpl w:val="DADCE0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D7900"/>
    <w:multiLevelType w:val="hybridMultilevel"/>
    <w:tmpl w:val="97DE91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>
      <o:colormru v:ext="edit" colors="#009ee3,#9fe1ff,#e5f7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0C"/>
    <w:rsid w:val="00016675"/>
    <w:rsid w:val="000425A8"/>
    <w:rsid w:val="00077424"/>
    <w:rsid w:val="000A3330"/>
    <w:rsid w:val="000A61B0"/>
    <w:rsid w:val="000F113D"/>
    <w:rsid w:val="00112248"/>
    <w:rsid w:val="001C1C80"/>
    <w:rsid w:val="001D2E29"/>
    <w:rsid w:val="001F0D0D"/>
    <w:rsid w:val="00230EDD"/>
    <w:rsid w:val="00270E72"/>
    <w:rsid w:val="002A175B"/>
    <w:rsid w:val="002A707E"/>
    <w:rsid w:val="002B6B7F"/>
    <w:rsid w:val="002D78BB"/>
    <w:rsid w:val="002E24D6"/>
    <w:rsid w:val="0032293C"/>
    <w:rsid w:val="00360815"/>
    <w:rsid w:val="003A4FAD"/>
    <w:rsid w:val="003E0BFD"/>
    <w:rsid w:val="0040792B"/>
    <w:rsid w:val="0041186C"/>
    <w:rsid w:val="004176C0"/>
    <w:rsid w:val="00481501"/>
    <w:rsid w:val="004C302A"/>
    <w:rsid w:val="004D7B76"/>
    <w:rsid w:val="0056392C"/>
    <w:rsid w:val="00570FA4"/>
    <w:rsid w:val="005740D1"/>
    <w:rsid w:val="00596D0A"/>
    <w:rsid w:val="005B0148"/>
    <w:rsid w:val="005E5FE3"/>
    <w:rsid w:val="0063346C"/>
    <w:rsid w:val="006453A9"/>
    <w:rsid w:val="00647956"/>
    <w:rsid w:val="006554CE"/>
    <w:rsid w:val="00656F1F"/>
    <w:rsid w:val="00657FA8"/>
    <w:rsid w:val="006A724A"/>
    <w:rsid w:val="006D27E1"/>
    <w:rsid w:val="006D6D48"/>
    <w:rsid w:val="00713189"/>
    <w:rsid w:val="00747C6E"/>
    <w:rsid w:val="00765D4C"/>
    <w:rsid w:val="00835C32"/>
    <w:rsid w:val="0086372E"/>
    <w:rsid w:val="00876439"/>
    <w:rsid w:val="008C1757"/>
    <w:rsid w:val="00910932"/>
    <w:rsid w:val="009131B3"/>
    <w:rsid w:val="00913C6C"/>
    <w:rsid w:val="00922406"/>
    <w:rsid w:val="009444D6"/>
    <w:rsid w:val="00946252"/>
    <w:rsid w:val="00974F25"/>
    <w:rsid w:val="009D6F75"/>
    <w:rsid w:val="00A362A5"/>
    <w:rsid w:val="00A446ED"/>
    <w:rsid w:val="00A92469"/>
    <w:rsid w:val="00A94408"/>
    <w:rsid w:val="00AE1555"/>
    <w:rsid w:val="00B8157A"/>
    <w:rsid w:val="00C32810"/>
    <w:rsid w:val="00C53473"/>
    <w:rsid w:val="00C8337E"/>
    <w:rsid w:val="00C874E7"/>
    <w:rsid w:val="00C97280"/>
    <w:rsid w:val="00D01E5A"/>
    <w:rsid w:val="00D34B94"/>
    <w:rsid w:val="00D57B14"/>
    <w:rsid w:val="00D67F3D"/>
    <w:rsid w:val="00D80D53"/>
    <w:rsid w:val="00D96214"/>
    <w:rsid w:val="00DF0B0C"/>
    <w:rsid w:val="00E5100C"/>
    <w:rsid w:val="00EB4959"/>
    <w:rsid w:val="00EC5621"/>
    <w:rsid w:val="00EF2CE6"/>
    <w:rsid w:val="00F150A8"/>
    <w:rsid w:val="00F531E8"/>
    <w:rsid w:val="00F6121A"/>
    <w:rsid w:val="00FD3005"/>
    <w:rsid w:val="00FD6E0D"/>
    <w:rsid w:val="00FD73FD"/>
    <w:rsid w:val="00FE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9ee3,#9fe1ff,#e5f7ff"/>
    </o:shapedefaults>
    <o:shapelayout v:ext="edit">
      <o:idmap v:ext="edit" data="1"/>
    </o:shapelayout>
  </w:shapeDefaults>
  <w:decimalSymbol w:val=","/>
  <w:listSeparator w:val=";"/>
  <w14:docId w14:val="386FDE69"/>
  <w15:chartTrackingRefBased/>
  <w15:docId w15:val="{8CBFE113-DEEF-4552-A8E7-008194CB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46C"/>
  </w:style>
  <w:style w:type="paragraph" w:styleId="Footer">
    <w:name w:val="footer"/>
    <w:basedOn w:val="Normal"/>
    <w:link w:val="FooterChar"/>
    <w:uiPriority w:val="99"/>
    <w:unhideWhenUsed/>
    <w:rsid w:val="00633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46C"/>
  </w:style>
  <w:style w:type="paragraph" w:styleId="NoSpacing">
    <w:name w:val="No Spacing"/>
    <w:uiPriority w:val="1"/>
    <w:qFormat/>
    <w:rsid w:val="006334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4F25"/>
    <w:rPr>
      <w:color w:val="085296"/>
      <w:u w:val="single"/>
    </w:rPr>
  </w:style>
  <w:style w:type="character" w:styleId="PlaceholderText">
    <w:name w:val="Placeholder Text"/>
    <w:basedOn w:val="DefaultParagraphFont"/>
    <w:uiPriority w:val="99"/>
    <w:semiHidden/>
    <w:rsid w:val="00D01E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6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4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0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8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6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iesi-college@chiesi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esi-college@chies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l.onekey@iqvia.com" TargetMode="External"/><Relationship Id="rId10" Type="http://schemas.openxmlformats.org/officeDocument/2006/relationships/image" Target="media/image7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hyperlink" Target="mailto:nl.onekey@iqvia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2182-035D-49D8-88B5-CB5841A3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hiesi Pharmaceuticals B.V.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JONG.Marijke</dc:creator>
  <cp:keywords/>
  <dc:description/>
  <cp:lastModifiedBy>WALET Maaike</cp:lastModifiedBy>
  <cp:revision>18</cp:revision>
  <cp:lastPrinted>2019-01-16T08:00:00Z</cp:lastPrinted>
  <dcterms:created xsi:type="dcterms:W3CDTF">2018-12-03T12:14:00Z</dcterms:created>
  <dcterms:modified xsi:type="dcterms:W3CDTF">2019-02-26T15:49:00Z</dcterms:modified>
</cp:coreProperties>
</file>